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133" w:rsidRPr="005C6133" w:rsidRDefault="005C6133" w:rsidP="00C91A67">
      <w:pPr>
        <w:shd w:val="clear" w:color="auto" w:fill="95B3D7" w:themeFill="accent1" w:themeFillTint="99"/>
        <w:rPr>
          <w:rFonts w:ascii="Times New Roman" w:hAnsi="Times New Roman" w:cs="Times New Roman"/>
          <w:b/>
          <w:sz w:val="28"/>
          <w:szCs w:val="28"/>
        </w:rPr>
      </w:pPr>
      <w:r w:rsidRPr="005C6133">
        <w:rPr>
          <w:rFonts w:ascii="Times New Roman" w:hAnsi="Times New Roman" w:cs="Times New Roman"/>
          <w:b/>
          <w:sz w:val="28"/>
          <w:szCs w:val="28"/>
        </w:rPr>
        <w:t>Rozdział III  FORMULARZ OFERTY</w:t>
      </w:r>
    </w:p>
    <w:p w:rsidR="005C6133" w:rsidRPr="005C6133" w:rsidRDefault="005C6133" w:rsidP="005C6133">
      <w:pPr>
        <w:pStyle w:val="NormalnyWeb"/>
        <w:spacing w:before="0" w:after="0"/>
      </w:pPr>
      <w:r w:rsidRPr="005C6133">
        <w:t xml:space="preserve">pieczęć wykonawcy </w:t>
      </w:r>
    </w:p>
    <w:p w:rsidR="005C6133" w:rsidRPr="005C6133" w:rsidRDefault="005C6133" w:rsidP="005C6133">
      <w:pPr>
        <w:pStyle w:val="NormalnyWeb"/>
        <w:spacing w:before="0" w:after="0"/>
      </w:pPr>
      <w:r w:rsidRPr="005C6133">
        <w:t xml:space="preserve">                                                                                        ............................ dn. ................</w:t>
      </w:r>
    </w:p>
    <w:p w:rsidR="005C6133" w:rsidRPr="005C6133" w:rsidRDefault="005C6133" w:rsidP="005C6133">
      <w:pPr>
        <w:pStyle w:val="NormalnyWeb"/>
        <w:spacing w:before="0" w:after="0"/>
      </w:pPr>
      <w:r w:rsidRPr="005C6133">
        <w:t xml:space="preserve">                                                                                                     miejscowość </w:t>
      </w:r>
    </w:p>
    <w:p w:rsidR="005C6133" w:rsidRPr="005C6133" w:rsidRDefault="005C6133" w:rsidP="005C6133">
      <w:pPr>
        <w:jc w:val="center"/>
        <w:rPr>
          <w:rFonts w:ascii="Times New Roman" w:hAnsi="Times New Roman" w:cs="Times New Roman"/>
          <w:b/>
        </w:rPr>
      </w:pPr>
    </w:p>
    <w:p w:rsidR="005C6133" w:rsidRPr="005C6133" w:rsidRDefault="005C6133" w:rsidP="005C61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:rsidR="005C6133" w:rsidRDefault="005847F9" w:rsidP="005C61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847F9">
        <w:rPr>
          <w:rFonts w:ascii="Times New Roman" w:hAnsi="Times New Roman" w:cs="Times New Roman"/>
          <w:b/>
          <w:bCs/>
          <w:sz w:val="20"/>
          <w:szCs w:val="20"/>
        </w:rPr>
        <w:tab/>
        <w:t>W TRYBIE PODSTAWOWYM REALIZOWANYM NA PODSTAWIE ART. 275 UST. 1 USTAWY PZP</w:t>
      </w:r>
    </w:p>
    <w:p w:rsidR="005847F9" w:rsidRPr="005847F9" w:rsidRDefault="005847F9" w:rsidP="005C61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1</w:t>
      </w:r>
      <w:r w:rsidRPr="005C6133">
        <w:rPr>
          <w:rFonts w:ascii="Times New Roman" w:hAnsi="Times New Roman" w:cs="Times New Roman"/>
          <w:sz w:val="24"/>
          <w:szCs w:val="24"/>
        </w:rPr>
        <w:t xml:space="preserve">.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5C613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14"/>
      </w:tblGrid>
      <w:tr w:rsidR="005C6133" w:rsidRPr="005C6133" w:rsidTr="00BC6FE4">
        <w:trPr>
          <w:trHeight w:val="1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Powiatowe Centrum Medyczne w Wołowie Spółka z o.o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Ul. Inwalidów Wojennych 26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56-100 Wołów</w:t>
            </w: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2.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WYKONAWCA (Lider):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00"/>
        <w:gridCol w:w="6045"/>
        <w:gridCol w:w="2595"/>
      </w:tblGrid>
      <w:tr w:rsidR="005C6133" w:rsidRPr="005C6133" w:rsidTr="00BC6FE4">
        <w:trPr>
          <w:trHeight w:val="1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p.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(y) Wykonawcy(ów)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Pełna nazwa / firma, adres, NIP/PESEL, </w:t>
            </w:r>
            <w:r w:rsidR="000B12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GON, </w:t>
            </w: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S)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res(y) Wykonawcy(ów)</w:t>
            </w:r>
          </w:p>
        </w:tc>
      </w:tr>
      <w:tr w:rsidR="005C6133" w:rsidRPr="005C6133" w:rsidTr="00BC6FE4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  <w:lang w:val="en-US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Rep</w:t>
      </w:r>
      <w:r w:rsidR="00BF729B">
        <w:rPr>
          <w:rFonts w:ascii="Times New Roman" w:hAnsi="Times New Roman" w:cs="Times New Roman"/>
          <w:sz w:val="24"/>
          <w:szCs w:val="24"/>
        </w:rPr>
        <w:t>rezentowany przez:……………………………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0B124F">
        <w:rPr>
          <w:rFonts w:ascii="Times New Roman" w:hAnsi="Times New Roman" w:cs="Times New Roman"/>
          <w:sz w:val="24"/>
          <w:szCs w:val="24"/>
        </w:rPr>
        <w:t>.......</w:t>
      </w:r>
      <w:r w:rsidR="00174F85">
        <w:rPr>
          <w:rFonts w:ascii="Times New Roman" w:hAnsi="Times New Roman" w:cs="Times New Roman"/>
          <w:sz w:val="24"/>
          <w:szCs w:val="24"/>
        </w:rPr>
        <w:t>……..</w:t>
      </w:r>
    </w:p>
    <w:p w:rsidR="005C6133" w:rsidRPr="00BF729B" w:rsidRDefault="005C6133" w:rsidP="008D11C2">
      <w:pPr>
        <w:autoSpaceDE w:val="0"/>
        <w:autoSpaceDN w:val="0"/>
        <w:adjustRightInd w:val="0"/>
        <w:spacing w:after="0"/>
        <w:ind w:left="3900" w:firstLine="348"/>
        <w:rPr>
          <w:rFonts w:ascii="Times New Roman" w:hAnsi="Times New Roman" w:cs="Times New Roman"/>
          <w:i/>
          <w:sz w:val="18"/>
          <w:szCs w:val="18"/>
        </w:rPr>
      </w:pPr>
      <w:r w:rsidRPr="00BF729B">
        <w:rPr>
          <w:rFonts w:ascii="Times New Roman" w:hAnsi="Times New Roman" w:cs="Times New Roman"/>
          <w:i/>
          <w:sz w:val="18"/>
          <w:szCs w:val="18"/>
        </w:rPr>
        <w:t>(Imię, nazwisko, Stanowisko, podstawa do reprezentacji)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r telefonu Wykon</w:t>
      </w:r>
      <w:r w:rsidR="00174F85">
        <w:rPr>
          <w:rFonts w:ascii="Times New Roman" w:hAnsi="Times New Roman" w:cs="Times New Roman"/>
          <w:sz w:val="24"/>
          <w:szCs w:val="24"/>
        </w:rPr>
        <w:t>awcy: ……………………………………………………............................</w:t>
      </w:r>
    </w:p>
    <w:p w:rsidR="000B124F" w:rsidRPr="005C6133" w:rsidRDefault="005C6133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E-mail Wykonawcy</w:t>
      </w:r>
      <w:r w:rsidR="00174F85">
        <w:rPr>
          <w:rFonts w:ascii="Times New Roman" w:hAnsi="Times New Roman" w:cs="Times New Roman"/>
          <w:sz w:val="24"/>
          <w:szCs w:val="24"/>
        </w:rPr>
        <w:t>: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="000B124F"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0B124F">
        <w:rPr>
          <w:rFonts w:ascii="Times New Roman" w:hAnsi="Times New Roman" w:cs="Times New Roman"/>
          <w:sz w:val="24"/>
          <w:szCs w:val="24"/>
        </w:rPr>
        <w:t>.......</w:t>
      </w:r>
      <w:r w:rsidR="00174F85">
        <w:rPr>
          <w:rFonts w:ascii="Times New Roman" w:hAnsi="Times New Roman" w:cs="Times New Roman"/>
          <w:sz w:val="24"/>
          <w:szCs w:val="24"/>
        </w:rPr>
        <w:t>.</w:t>
      </w:r>
    </w:p>
    <w:p w:rsidR="000B124F" w:rsidRPr="005C6133" w:rsidRDefault="005C6133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r konta Wykonawcy</w:t>
      </w:r>
      <w:r w:rsidR="00174F85">
        <w:rPr>
          <w:rFonts w:ascii="Times New Roman" w:hAnsi="Times New Roman" w:cs="Times New Roman"/>
          <w:sz w:val="24"/>
          <w:szCs w:val="24"/>
        </w:rPr>
        <w:t>: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="000B124F"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0B124F">
        <w:rPr>
          <w:rFonts w:ascii="Times New Roman" w:hAnsi="Times New Roman" w:cs="Times New Roman"/>
          <w:sz w:val="24"/>
          <w:szCs w:val="24"/>
        </w:rPr>
        <w:t>....</w:t>
      </w:r>
      <w:r w:rsidR="00174F85">
        <w:rPr>
          <w:rFonts w:ascii="Times New Roman" w:hAnsi="Times New Roman" w:cs="Times New Roman"/>
          <w:sz w:val="24"/>
          <w:szCs w:val="24"/>
        </w:rPr>
        <w:t>.</w:t>
      </w:r>
    </w:p>
    <w:p w:rsidR="005C6133" w:rsidRDefault="005C6133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B124F" w:rsidRDefault="000B124F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az i opis udzielonych pełnomocnictw do niniejszego postępowania / składanych dokumentów i oświadczeń / oferty: </w:t>
      </w:r>
    </w:p>
    <w:p w:rsidR="000B124F" w:rsidRPr="005C6133" w:rsidRDefault="000B124F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>……</w:t>
      </w:r>
    </w:p>
    <w:p w:rsidR="000B124F" w:rsidRPr="005C6133" w:rsidRDefault="000B124F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  <w:lang w:eastAsia="pl-PL"/>
        </w:rPr>
        <w:t>Składanie zamówień:</w:t>
      </w:r>
    </w:p>
    <w:p w:rsidR="005C6133" w:rsidRPr="005C6133" w:rsidRDefault="005C6133" w:rsidP="008D11C2">
      <w:pPr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eastAsia="pl-PL"/>
        </w:rPr>
      </w:pPr>
      <w:r w:rsidRPr="005C6133">
        <w:rPr>
          <w:rFonts w:ascii="Times New Roman" w:hAnsi="Times New Roman" w:cs="Times New Roman"/>
          <w:sz w:val="24"/>
          <w:szCs w:val="24"/>
          <w:lang w:eastAsia="pl-PL"/>
        </w:rPr>
        <w:t>Numer telefonu………………………………………………………………</w:t>
      </w:r>
      <w:r w:rsidR="00313CBC">
        <w:rPr>
          <w:rFonts w:ascii="Times New Roman" w:hAnsi="Times New Roman" w:cs="Times New Roman"/>
          <w:sz w:val="24"/>
          <w:szCs w:val="24"/>
          <w:lang w:eastAsia="pl-PL"/>
        </w:rPr>
        <w:t>…..</w:t>
      </w:r>
      <w:r w:rsidRPr="005C6133">
        <w:rPr>
          <w:rFonts w:ascii="Times New Roman" w:hAnsi="Times New Roman" w:cs="Times New Roman"/>
          <w:sz w:val="24"/>
          <w:szCs w:val="24"/>
          <w:lang w:eastAsia="pl-PL"/>
        </w:rPr>
        <w:t>…..……..</w:t>
      </w:r>
    </w:p>
    <w:p w:rsidR="005C6133" w:rsidRPr="005C6133" w:rsidRDefault="005C6133" w:rsidP="008D11C2">
      <w:pPr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eastAsia="pl-PL"/>
        </w:rPr>
      </w:pPr>
      <w:r w:rsidRPr="005C6133">
        <w:rPr>
          <w:rFonts w:ascii="Times New Roman" w:hAnsi="Times New Roman" w:cs="Times New Roman"/>
          <w:sz w:val="24"/>
          <w:szCs w:val="24"/>
          <w:lang w:eastAsia="pl-PL"/>
        </w:rPr>
        <w:t>adres e-mail:………………………………………………………</w:t>
      </w:r>
      <w:r w:rsidR="00313CBC">
        <w:rPr>
          <w:rFonts w:ascii="Times New Roman" w:hAnsi="Times New Roman" w:cs="Times New Roman"/>
          <w:sz w:val="24"/>
          <w:szCs w:val="24"/>
          <w:lang w:eastAsia="pl-PL"/>
        </w:rPr>
        <w:t>…..</w:t>
      </w:r>
      <w:r w:rsidRPr="005C6133">
        <w:rPr>
          <w:rFonts w:ascii="Times New Roman" w:hAnsi="Times New Roman" w:cs="Times New Roman"/>
          <w:sz w:val="24"/>
          <w:szCs w:val="24"/>
          <w:lang w:eastAsia="pl-PL"/>
        </w:rPr>
        <w:t xml:space="preserve">……………………. </w:t>
      </w:r>
    </w:p>
    <w:p w:rsidR="005C6133" w:rsidRPr="005C6133" w:rsidRDefault="00313CBC" w:rsidP="008D11C2">
      <w:pPr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eastAsia="pl-PL"/>
        </w:rPr>
      </w:pPr>
      <w:r w:rsidRPr="005C6133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adres e-mail</w:t>
      </w:r>
      <w:r w:rsidR="005C6133" w:rsidRPr="005C6133">
        <w:rPr>
          <w:rFonts w:ascii="Times New Roman" w:hAnsi="Times New Roman" w:cs="Times New Roman"/>
          <w:sz w:val="24"/>
          <w:szCs w:val="24"/>
          <w:lang w:eastAsia="pl-PL"/>
        </w:rPr>
        <w:t xml:space="preserve"> dotyczący składania reklamacji………………………………</w:t>
      </w:r>
      <w:r>
        <w:rPr>
          <w:rFonts w:ascii="Times New Roman" w:hAnsi="Times New Roman" w:cs="Times New Roman"/>
          <w:sz w:val="24"/>
          <w:szCs w:val="24"/>
          <w:lang w:eastAsia="pl-PL"/>
        </w:rPr>
        <w:t>…</w:t>
      </w:r>
      <w:r w:rsidR="005C6133" w:rsidRPr="005C6133">
        <w:rPr>
          <w:rFonts w:ascii="Times New Roman" w:hAnsi="Times New Roman" w:cs="Times New Roman"/>
          <w:sz w:val="24"/>
          <w:szCs w:val="24"/>
          <w:lang w:eastAsia="pl-PL"/>
        </w:rPr>
        <w:t>…………….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3</w:t>
      </w:r>
      <w:r w:rsidRPr="005C6133">
        <w:rPr>
          <w:rFonts w:ascii="Times New Roman" w:hAnsi="Times New Roman" w:cs="Times New Roman"/>
          <w:sz w:val="24"/>
          <w:szCs w:val="24"/>
        </w:rPr>
        <w:t xml:space="preserve">.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OSOBA UPRAWNIONA DO KONTAKTÓW/</w:t>
      </w:r>
      <w:r w:rsidRPr="005C6133">
        <w:rPr>
          <w:rFonts w:ascii="Times New Roman" w:hAnsi="Times New Roman" w:cs="Times New Roman"/>
          <w:sz w:val="24"/>
          <w:szCs w:val="24"/>
        </w:rPr>
        <w:t>dla Wykonawców wspólnie ubiegających się o zamówienie publiczne – Pełnomocnik/ Lider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45"/>
        <w:gridCol w:w="6495"/>
      </w:tblGrid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i</w:t>
            </w: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nazwisko</w:t>
            </w:r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</w:t>
            </w:r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 telefonu; Nr faksu</w:t>
            </w:r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 e-mail</w:t>
            </w:r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Ja (my) niżej podpisany(i)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oświadczamy, że:</w:t>
      </w:r>
    </w:p>
    <w:p w:rsidR="00607032" w:rsidRPr="00607032" w:rsidRDefault="00607032" w:rsidP="00607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07032">
        <w:rPr>
          <w:rFonts w:ascii="Times New Roman" w:hAnsi="Times New Roman" w:cs="Times New Roman"/>
          <w:sz w:val="24"/>
          <w:szCs w:val="24"/>
          <w:lang w:eastAsia="zh-CN"/>
        </w:rPr>
        <w:t>Akceptuję*(emy*) bez zastrzeżeń opis przedmiotu zamówienia, wymagania zawarte w SWZ oraz projekt umowy załączony do SWZ i zobowiązujemy się do podpisania umowy na warunkach i zasadach obowiązujących w tym postępowaniu. W przypadku uznania mojej*(naszej*) oferty za najkorzystniejszą zobowiązuję*(emy*) się zawrzeć umowę w miejscu i terminie wskazanym przez zamawiającego.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4.</w:t>
      </w:r>
      <w:r w:rsidR="00607032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r w:rsidRPr="005C6133">
        <w:rPr>
          <w:rFonts w:ascii="Times New Roman" w:hAnsi="Times New Roman" w:cs="Times New Roman"/>
          <w:b/>
          <w:sz w:val="24"/>
          <w:szCs w:val="24"/>
          <w:highlight w:val="white"/>
        </w:rPr>
        <w:t>Cena całkowita za realizację niniejszego zamówienia wynosi: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Pakiet </w:t>
      </w:r>
      <w:r w:rsidR="00F42E7B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322439">
        <w:rPr>
          <w:rFonts w:ascii="Times New Roman" w:hAnsi="Times New Roman" w:cs="Times New Roman"/>
          <w:b/>
          <w:sz w:val="24"/>
          <w:szCs w:val="24"/>
        </w:rPr>
        <w:t>…..</w:t>
      </w:r>
      <w:r w:rsidR="005B7A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25BE">
        <w:rPr>
          <w:rFonts w:ascii="Times New Roman" w:hAnsi="Times New Roman" w:cs="Times New Roman"/>
          <w:b/>
          <w:sz w:val="24"/>
          <w:szCs w:val="24"/>
        </w:rPr>
        <w:t>/ poz. n</w:t>
      </w:r>
      <w:r w:rsidR="00F42E7B">
        <w:rPr>
          <w:rFonts w:ascii="Times New Roman" w:hAnsi="Times New Roman" w:cs="Times New Roman"/>
          <w:b/>
          <w:sz w:val="24"/>
          <w:szCs w:val="24"/>
        </w:rPr>
        <w:t xml:space="preserve">r ….. </w:t>
      </w:r>
      <w:r w:rsidR="005B7A6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C6133">
        <w:rPr>
          <w:rFonts w:ascii="Times New Roman" w:hAnsi="Times New Roman" w:cs="Times New Roman"/>
          <w:sz w:val="24"/>
          <w:szCs w:val="24"/>
        </w:rPr>
        <w:t>………….…</w:t>
      </w:r>
      <w:r w:rsidRPr="005C6133">
        <w:rPr>
          <w:rFonts w:ascii="Times New Roman" w:hAnsi="Times New Roman" w:cs="Times New Roman"/>
          <w:b/>
          <w:sz w:val="24"/>
          <w:szCs w:val="24"/>
        </w:rPr>
        <w:t>PLN brutto</w:t>
      </w:r>
      <w:r w:rsidRPr="005C6133">
        <w:rPr>
          <w:rFonts w:ascii="Times New Roman" w:hAnsi="Times New Roman" w:cs="Times New Roman"/>
          <w:sz w:val="24"/>
          <w:szCs w:val="24"/>
        </w:rPr>
        <w:t xml:space="preserve"> z podatkiem VAT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Przedmiot zamówienia, zasady wyceny zostały przez z</w:t>
      </w:r>
      <w:r w:rsidR="008907A4">
        <w:rPr>
          <w:rFonts w:ascii="Times New Roman" w:hAnsi="Times New Roman" w:cs="Times New Roman"/>
          <w:sz w:val="20"/>
        </w:rPr>
        <w:t>amawiającego opisane w treści S</w:t>
      </w:r>
      <w:r w:rsidRPr="005C6133">
        <w:rPr>
          <w:rFonts w:ascii="Times New Roman" w:hAnsi="Times New Roman" w:cs="Times New Roman"/>
          <w:sz w:val="20"/>
        </w:rPr>
        <w:t>WZ i nie zgłaszamy żadnych uwag i zastrzeżeń związanych z przygotowanym przez zamawiającego opisem. W przypadku wyboru naszej oferty deklarujemy realizację zamówienia zgodnie ze wszystkimi wymaganiami zamawiającego i przepisami prawa, treścią oferty, w terminie zakreślonym niniejszą SIWZ.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5C6133">
        <w:rPr>
          <w:rFonts w:ascii="Times New Roman" w:hAnsi="Times New Roman" w:cs="Times New Roman"/>
          <w:b/>
          <w:sz w:val="24"/>
          <w:szCs w:val="24"/>
          <w:lang w:eastAsia="pl-PL"/>
        </w:rPr>
        <w:t>5. Termin dostawy: wynosi ……………….. godzin (kryterium II)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iCs/>
          <w:sz w:val="20"/>
        </w:rPr>
        <w:t>Oświadczamy, że w przypadku nie wypełnienia ww pozycji deklarujemy, że termin dostawy wynosi 72 godziny.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</w:p>
    <w:p w:rsidR="00607032" w:rsidRPr="00607032" w:rsidRDefault="00607032" w:rsidP="00B37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07032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6. Żadna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z informacji zawarta w ofercie 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nie stanowią tajemnicy przedsiębiorstwa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br/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>w rozumieniu przepisów o zwalczaniu nieuczciwej konkurencji</w:t>
      </w:r>
      <w:r w:rsidRPr="00607032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)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/ 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wskazane poniżej informacje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zawarte w ofercie 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stanowią tajemnicę przedsiębiorstwa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w rozumieniu przepisów ustawy o zwalczaniu nieuczciwej konkurencji i w związku z niniejszym nie mogą być one udostępniane, w szczególności innym uczestnikom postępowania</w:t>
      </w:r>
      <w:r w:rsidRPr="00607032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*)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>:</w:t>
      </w:r>
    </w:p>
    <w:tbl>
      <w:tblPr>
        <w:tblW w:w="0" w:type="auto"/>
        <w:tblInd w:w="5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3945"/>
        <w:gridCol w:w="1815"/>
        <w:gridCol w:w="1827"/>
      </w:tblGrid>
      <w:tr w:rsidR="00607032" w:rsidRPr="00607032" w:rsidTr="005E71E4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lp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znaczenie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rodzaju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(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azwy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)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trony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ofercie 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(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yrażone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yfrą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) lub oddzielna części oferty (proponowane rozwiązanie)</w:t>
            </w:r>
          </w:p>
        </w:tc>
      </w:tr>
      <w:tr w:rsidR="00607032" w:rsidRPr="00607032" w:rsidTr="005E71E4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Do</w:t>
            </w:r>
          </w:p>
        </w:tc>
      </w:tr>
      <w:tr w:rsidR="00607032" w:rsidRPr="00607032" w:rsidTr="005E71E4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7032" w:rsidRPr="00607032" w:rsidTr="005E71E4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7032" w:rsidRPr="00607032" w:rsidTr="005E71E4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607032" w:rsidRPr="00607032" w:rsidRDefault="00607032" w:rsidP="00607032">
      <w:pPr>
        <w:tabs>
          <w:tab w:val="left" w:pos="720"/>
        </w:tabs>
        <w:spacing w:after="0" w:line="240" w:lineRule="auto"/>
        <w:ind w:left="284"/>
        <w:jc w:val="both"/>
        <w:rPr>
          <w:rFonts w:ascii="Times New Roman" w:eastAsia="Arial" w:hAnsi="Times New Roman" w:cs="Times New Roman"/>
          <w:sz w:val="16"/>
          <w:szCs w:val="16"/>
          <w:lang w:eastAsia="zh-CN"/>
        </w:rPr>
      </w:pPr>
      <w:r w:rsidRPr="00607032">
        <w:rPr>
          <w:rFonts w:ascii="Times New Roman" w:hAnsi="Times New Roman" w:cs="Times New Roman"/>
          <w:sz w:val="16"/>
          <w:szCs w:val="16"/>
          <w:lang w:eastAsia="zh-CN"/>
        </w:rPr>
        <w:t>Uwaga</w:t>
      </w:r>
      <w:r w:rsidRPr="00607032">
        <w:rPr>
          <w:rFonts w:ascii="Times New Roman" w:eastAsia="Arial" w:hAnsi="Times New Roman" w:cs="Times New Roman"/>
          <w:sz w:val="16"/>
          <w:szCs w:val="16"/>
          <w:lang w:eastAsia="zh-CN"/>
        </w:rPr>
        <w:t>:</w:t>
      </w:r>
    </w:p>
    <w:p w:rsidR="00607032" w:rsidRPr="00607032" w:rsidRDefault="00607032" w:rsidP="00607032">
      <w:pPr>
        <w:spacing w:after="0" w:line="240" w:lineRule="auto"/>
        <w:ind w:left="284" w:hanging="360"/>
        <w:jc w:val="both"/>
        <w:rPr>
          <w:rFonts w:ascii="Times New Roman" w:hAnsi="Times New Roman" w:cs="Times New Roman"/>
          <w:i/>
          <w:sz w:val="16"/>
          <w:szCs w:val="16"/>
          <w:lang w:eastAsia="zh-CN"/>
        </w:rPr>
      </w:pP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***)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 xml:space="preserve"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lastRenderedPageBreak/>
        <w:t>uprawniony do korzystania z informacji lub rozporządzania nimi podjął, przy zachowaniu należytej staranności, działania w celu utrzymania ich w poufności (DZ. U z dnia 24 sierpnia 2018 r poz. 1637)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>.</w:t>
      </w:r>
    </w:p>
    <w:p w:rsidR="00607032" w:rsidRPr="00607032" w:rsidRDefault="00607032" w:rsidP="00607032">
      <w:pPr>
        <w:spacing w:after="0" w:line="240" w:lineRule="auto"/>
        <w:ind w:left="284" w:hanging="360"/>
        <w:jc w:val="both"/>
        <w:rPr>
          <w:rFonts w:ascii="Times New Roman" w:eastAsia="Arial" w:hAnsi="Times New Roman" w:cs="Times New Roman"/>
          <w:i/>
          <w:sz w:val="16"/>
          <w:szCs w:val="16"/>
          <w:lang w:eastAsia="zh-CN"/>
        </w:rPr>
      </w:pP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****)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ykonawc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łączy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niniejsz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świadczen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tylko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tedy, gdy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strzeże w oferc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ż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któreś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nformacji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wartych w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ferc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stanowią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tajemnicę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przedsiębiorstw</w:t>
      </w:r>
      <w:r w:rsidRPr="0060703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raz wykaże, iż zastrzeżone informacje stanowią tajemnicę przedsiębiorstw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ykonawc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n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moż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strzec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nformacji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których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mow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art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222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ust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5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Pzp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>.</w:t>
      </w:r>
    </w:p>
    <w:p w:rsidR="00607032" w:rsidRDefault="00607032" w:rsidP="008D11C2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5C6133">
        <w:rPr>
          <w:rFonts w:ascii="Times New Roman" w:hAnsi="Times New Roman" w:cs="Times New Roman"/>
          <w:b/>
          <w:sz w:val="24"/>
          <w:szCs w:val="24"/>
        </w:rPr>
        <w:t>Deklaracja dotycząca podwykonawstwa:**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eastAsia="MS Mincho" w:hAnsi="MS Mincho" w:cs="Times New Roman"/>
          <w:sz w:val="24"/>
          <w:szCs w:val="24"/>
        </w:rPr>
        <w:t>☐</w:t>
      </w:r>
      <w:r w:rsidRPr="005C613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>Oświadczam, że zamówienie będę realizował samodzielnie i nie zamierzam zrealizować przy udziale podwykonawców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eastAsia="MS Mincho" w:hAnsi="MS Mincho" w:cs="Times New Roman"/>
          <w:sz w:val="24"/>
          <w:szCs w:val="24"/>
        </w:rPr>
        <w:t>☐</w:t>
      </w:r>
      <w:r w:rsidRPr="005C613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 xml:space="preserve">Oświadczamy, że zamówienie zamierzam zrealizować z udziałem podwykonawców </w:t>
      </w:r>
      <w:r w:rsidRPr="005C6133">
        <w:rPr>
          <w:rFonts w:ascii="Times New Roman" w:hAnsi="Times New Roman" w:cs="Times New Roman"/>
          <w:sz w:val="20"/>
        </w:rPr>
        <w:t>(</w:t>
      </w:r>
      <w:r w:rsidRPr="005C6133">
        <w:rPr>
          <w:rFonts w:ascii="Times New Roman" w:hAnsi="Times New Roman" w:cs="Times New Roman"/>
          <w:b/>
          <w:bCs/>
          <w:sz w:val="20"/>
        </w:rPr>
        <w:t>wypełnić tylko w przypadku, gdy wykonawca zamierza powierzyć wykonanie zamówienia podwykonawcom</w:t>
      </w:r>
      <w:r w:rsidRPr="005C6133">
        <w:rPr>
          <w:rFonts w:ascii="Times New Roman" w:hAnsi="Times New Roman" w:cs="Times New Roman"/>
          <w:sz w:val="20"/>
        </w:rPr>
        <w:t>)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2783"/>
        <w:gridCol w:w="5284"/>
      </w:tblGrid>
      <w:tr w:rsidR="005C6133" w:rsidRPr="005C6133" w:rsidTr="00DC7EF0">
        <w:tc>
          <w:tcPr>
            <w:tcW w:w="861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L.p.</w:t>
            </w:r>
          </w:p>
        </w:tc>
        <w:tc>
          <w:tcPr>
            <w:tcW w:w="2783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 xml:space="preserve">Podwykonawca 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(dane identyfikujące: adres, nazwa, NIP/PESEL)</w:t>
            </w:r>
          </w:p>
        </w:tc>
        <w:tc>
          <w:tcPr>
            <w:tcW w:w="5284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Zakres części zamówienia / roboty budowlanej, dostawy czy usługi w w którym Wykonawca ma zamiar powierzenia realizacji podwykonawcy</w:t>
            </w:r>
          </w:p>
        </w:tc>
      </w:tr>
      <w:tr w:rsidR="005C6133" w:rsidRPr="005C6133" w:rsidTr="00DC7EF0">
        <w:tc>
          <w:tcPr>
            <w:tcW w:w="861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783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Adres: 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azwa: 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IP/PESEL: ………………….</w:t>
            </w:r>
          </w:p>
        </w:tc>
        <w:tc>
          <w:tcPr>
            <w:tcW w:w="5284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Lokalizacja: …………………………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Zakres prac: ………………………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Rozmiar: ……………………………………………</w:t>
            </w:r>
            <w:r w:rsidR="00324594">
              <w:rPr>
                <w:rFonts w:ascii="Times New Roman" w:hAnsi="Times New Roman" w:cs="Times New Roman"/>
                <w:bCs/>
                <w:sz w:val="20"/>
              </w:rPr>
              <w:t xml:space="preserve"> %</w:t>
            </w:r>
          </w:p>
        </w:tc>
      </w:tr>
      <w:tr w:rsidR="005C6133" w:rsidRPr="005C6133" w:rsidTr="00DC7EF0">
        <w:tc>
          <w:tcPr>
            <w:tcW w:w="861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783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Adres: 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azwa: 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IP/PESEL: ………………….</w:t>
            </w:r>
          </w:p>
        </w:tc>
        <w:tc>
          <w:tcPr>
            <w:tcW w:w="5284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Lokalizacja: …………………………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Zakres prac: ………………………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Rozmiar: ………………………………………………</w:t>
            </w:r>
            <w:r w:rsidR="00324594">
              <w:rPr>
                <w:rFonts w:ascii="Times New Roman" w:hAnsi="Times New Roman" w:cs="Times New Roman"/>
                <w:bCs/>
                <w:sz w:val="20"/>
              </w:rPr>
              <w:t xml:space="preserve"> %</w:t>
            </w: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C6133">
        <w:rPr>
          <w:rFonts w:ascii="Times New Roman" w:hAnsi="Times New Roman" w:cs="Times New Roman"/>
          <w:sz w:val="24"/>
          <w:szCs w:val="24"/>
        </w:rPr>
        <w:t xml:space="preserve">. Wraz z ofertą składamy dokumenty wymienione w  </w:t>
      </w:r>
      <w:r w:rsidR="006A42AA">
        <w:rPr>
          <w:rFonts w:ascii="Times New Roman" w:hAnsi="Times New Roman" w:cs="Times New Roman"/>
          <w:sz w:val="24"/>
          <w:szCs w:val="24"/>
        </w:rPr>
        <w:t>S</w:t>
      </w:r>
      <w:r w:rsidRPr="005C6133">
        <w:rPr>
          <w:rFonts w:ascii="Times New Roman" w:hAnsi="Times New Roman" w:cs="Times New Roman"/>
          <w:sz w:val="24"/>
          <w:szCs w:val="24"/>
        </w:rPr>
        <w:t>WZ.</w:t>
      </w:r>
    </w:p>
    <w:p w:rsidR="00E962C3" w:rsidRPr="005C6133" w:rsidRDefault="00E962C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0F7FE8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F7FE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F7FE8">
        <w:rPr>
          <w:rFonts w:ascii="Times New Roman" w:hAnsi="Times New Roman" w:cs="Times New Roman"/>
          <w:sz w:val="24"/>
          <w:szCs w:val="24"/>
        </w:rPr>
        <w:t>. Składając niniejszą ofertę oświadczamy, że [</w:t>
      </w:r>
      <w:r w:rsidRPr="000F7FE8">
        <w:rPr>
          <w:rFonts w:ascii="Times New Roman" w:hAnsi="Times New Roman" w:cs="Times New Roman"/>
          <w:b/>
          <w:bCs/>
          <w:sz w:val="24"/>
          <w:szCs w:val="24"/>
        </w:rPr>
        <w:t>będziemy polegać / nie będziemy polegać</w:t>
      </w:r>
      <w:r w:rsidRPr="000F7FE8">
        <w:rPr>
          <w:rFonts w:ascii="Times New Roman" w:hAnsi="Times New Roman" w:cs="Times New Roman"/>
          <w:sz w:val="24"/>
          <w:szCs w:val="24"/>
        </w:rPr>
        <w:t xml:space="preserve">]* na </w:t>
      </w:r>
      <w:r w:rsidRPr="000F7FE8">
        <w:rPr>
          <w:rFonts w:ascii="Times New Roman" w:hAnsi="Times New Roman" w:cs="Times New Roman"/>
          <w:b/>
          <w:sz w:val="24"/>
          <w:szCs w:val="24"/>
        </w:rPr>
        <w:t>zasobach innych podmiotów</w:t>
      </w:r>
      <w:r w:rsidRPr="000F7FE8">
        <w:rPr>
          <w:rFonts w:ascii="Times New Roman" w:hAnsi="Times New Roman" w:cs="Times New Roman"/>
          <w:sz w:val="24"/>
          <w:szCs w:val="24"/>
        </w:rPr>
        <w:t xml:space="preserve"> określonych w art. </w:t>
      </w:r>
      <w:r w:rsidR="00A97246" w:rsidRPr="000F7FE8">
        <w:rPr>
          <w:rFonts w:ascii="Times New Roman" w:hAnsi="Times New Roman" w:cs="Times New Roman"/>
          <w:sz w:val="24"/>
          <w:szCs w:val="24"/>
        </w:rPr>
        <w:t>118-123</w:t>
      </w:r>
      <w:r w:rsidRPr="000F7FE8">
        <w:rPr>
          <w:rFonts w:ascii="Times New Roman" w:hAnsi="Times New Roman" w:cs="Times New Roman"/>
          <w:sz w:val="24"/>
          <w:szCs w:val="24"/>
        </w:rPr>
        <w:t xml:space="preserve"> ustawy </w:t>
      </w:r>
      <w:r w:rsidR="00A97246" w:rsidRPr="000F7FE8">
        <w:rPr>
          <w:rFonts w:ascii="Times New Roman" w:hAnsi="Times New Roman" w:cs="Times New Roman"/>
          <w:sz w:val="24"/>
          <w:szCs w:val="24"/>
        </w:rPr>
        <w:t>Pzp</w:t>
      </w:r>
      <w:r w:rsidRPr="000F7FE8">
        <w:rPr>
          <w:rFonts w:ascii="Times New Roman" w:hAnsi="Times New Roman" w:cs="Times New Roman"/>
          <w:sz w:val="24"/>
          <w:szCs w:val="24"/>
        </w:rPr>
        <w:t xml:space="preserve"> w zakresie zdolności technicznych lub zawodowych lub sytuacji finansowej lub ekonomicznej, które są udostępnione przez:</w:t>
      </w:r>
    </w:p>
    <w:p w:rsidR="005C6133" w:rsidRPr="000F7FE8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F7FE8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.............................</w:t>
      </w:r>
    </w:p>
    <w:p w:rsidR="005C6133" w:rsidRPr="000F7FE8" w:rsidRDefault="00A97246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0F7FE8">
        <w:rPr>
          <w:rFonts w:ascii="Times New Roman" w:hAnsi="Times New Roman" w:cs="Times New Roman"/>
          <w:i/>
          <w:sz w:val="18"/>
          <w:szCs w:val="18"/>
        </w:rPr>
        <w:t>(</w:t>
      </w:r>
      <w:r w:rsidR="005C6133" w:rsidRPr="000F7FE8">
        <w:rPr>
          <w:rFonts w:ascii="Times New Roman" w:hAnsi="Times New Roman" w:cs="Times New Roman"/>
          <w:i/>
          <w:iCs/>
          <w:sz w:val="18"/>
          <w:szCs w:val="18"/>
        </w:rPr>
        <w:t>należy wymienić nazwy i adresy podmiotów</w:t>
      </w:r>
      <w:r w:rsidRPr="000F7FE8">
        <w:rPr>
          <w:rFonts w:ascii="Times New Roman" w:hAnsi="Times New Roman" w:cs="Times New Roman"/>
          <w:i/>
          <w:sz w:val="18"/>
          <w:szCs w:val="18"/>
        </w:rPr>
        <w:t>)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97A7A" w:rsidRPr="00E97A7A" w:rsidRDefault="005C6133" w:rsidP="00E97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E97A7A">
        <w:rPr>
          <w:rFonts w:ascii="Times New Roman" w:hAnsi="Times New Roman" w:cs="Times New Roman"/>
          <w:sz w:val="24"/>
          <w:szCs w:val="24"/>
        </w:rPr>
        <w:t xml:space="preserve">. </w:t>
      </w:r>
      <w:r w:rsidR="00E97A7A" w:rsidRPr="00E97A7A">
        <w:rPr>
          <w:rFonts w:ascii="Times New Roman" w:hAnsi="Times New Roman" w:cs="Times New Roman"/>
          <w:sz w:val="24"/>
          <w:szCs w:val="24"/>
        </w:rPr>
        <w:t>Czy Wykonawca jest mikroprzedsięb</w:t>
      </w:r>
      <w:r w:rsidR="00E97A7A">
        <w:rPr>
          <w:rFonts w:ascii="Times New Roman" w:hAnsi="Times New Roman" w:cs="Times New Roman"/>
          <w:sz w:val="24"/>
          <w:szCs w:val="24"/>
        </w:rPr>
        <w:t xml:space="preserve">iorstwem bądź małym lub średnim </w:t>
      </w:r>
      <w:r w:rsidR="00E97A7A" w:rsidRPr="00E97A7A">
        <w:rPr>
          <w:rFonts w:ascii="Times New Roman" w:hAnsi="Times New Roman" w:cs="Times New Roman"/>
          <w:sz w:val="24"/>
          <w:szCs w:val="24"/>
        </w:rPr>
        <w:t>przedsiębiorstwem?</w:t>
      </w:r>
    </w:p>
    <w:p w:rsidR="00E97A7A" w:rsidRPr="00E97A7A" w:rsidRDefault="00E97A7A" w:rsidP="00077AE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13793E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13793E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13793E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Mikroprzedsiębiorstwo</w:t>
      </w:r>
    </w:p>
    <w:p w:rsidR="00E97A7A" w:rsidRPr="00E97A7A" w:rsidRDefault="00E97A7A" w:rsidP="00077AE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13793E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13793E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13793E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Małe przedsiębiorstwo</w:t>
      </w:r>
    </w:p>
    <w:p w:rsidR="00E97A7A" w:rsidRPr="00E97A7A" w:rsidRDefault="00E97A7A" w:rsidP="00077AE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13793E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13793E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13793E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Średnie przedsiębiorstwa</w:t>
      </w:r>
    </w:p>
    <w:p w:rsidR="00E97A7A" w:rsidRPr="00E97A7A" w:rsidRDefault="00E97A7A" w:rsidP="00E97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(proszę o zakreślenie właściwej odpowiedzi)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ikroprzedsiębiorstwo: przedsiębiorstwo, które zatrudnia mniej niż 10 osób i którego roczny obrót lub roczna suma bilansowa nie przekracza 2 milionów EUR.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ałe przedsiębiorstwo: przedsiębiorstwo, które zatrudnia mniej niż 50 osób i którego roczny obrót lub roczna suma bilansowa nie przekracza 10 milionów EUR.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Średnie przedsiębiorstwa: przedsiębiorstwa, które nie są mikroprzedsiębiorstwami ani małymi przedsiębiorstwami</w:t>
      </w:r>
      <w:r w:rsidRPr="00E97A7A">
        <w:rPr>
          <w:rFonts w:ascii="Times New Roman" w:hAnsi="Times New Roman" w:cs="Times New Roman"/>
          <w:b/>
          <w:i/>
          <w:sz w:val="18"/>
          <w:szCs w:val="18"/>
          <w:lang w:eastAsia="ar-SA"/>
        </w:rPr>
        <w:t xml:space="preserve"> </w:t>
      </w: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i które zatrudniają mniej niż 250 osób i których roczny obrót nie przekracza 50 milionów EUR lub roczna suma bilansowa nie przekracza 43 milionów EUR.</w:t>
      </w:r>
    </w:p>
    <w:p w:rsidR="005C6133" w:rsidRPr="005C6133" w:rsidRDefault="005C6133" w:rsidP="00E97A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</w:p>
    <w:p w:rsid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Pr="005C6133">
        <w:rPr>
          <w:rFonts w:ascii="Times New Roman" w:hAnsi="Times New Roman" w:cs="Times New Roman"/>
          <w:sz w:val="24"/>
          <w:szCs w:val="24"/>
        </w:rPr>
        <w:t xml:space="preserve"> Uważam/y/ się za 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związanych niniejszą ofertą przez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 xml:space="preserve">30 dni </w:t>
      </w:r>
      <w:r w:rsidRPr="005C6133">
        <w:rPr>
          <w:rFonts w:ascii="Times New Roman" w:hAnsi="Times New Roman" w:cs="Times New Roman"/>
          <w:sz w:val="24"/>
          <w:szCs w:val="24"/>
        </w:rPr>
        <w:t>od upływu terminu składania ofert.</w:t>
      </w:r>
    </w:p>
    <w:p w:rsidR="00247C99" w:rsidRPr="005C6133" w:rsidRDefault="00247C99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07A4" w:rsidRPr="008907A4" w:rsidRDefault="005C6133" w:rsidP="008907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7A4">
        <w:rPr>
          <w:rFonts w:ascii="Times New Roman" w:hAnsi="Times New Roman" w:cs="Times New Roman"/>
          <w:b/>
          <w:sz w:val="24"/>
          <w:szCs w:val="24"/>
        </w:rPr>
        <w:t>12</w:t>
      </w:r>
      <w:r w:rsidRPr="008907A4">
        <w:rPr>
          <w:rFonts w:ascii="Times New Roman" w:hAnsi="Times New Roman" w:cs="Times New Roman"/>
          <w:sz w:val="24"/>
          <w:szCs w:val="24"/>
        </w:rPr>
        <w:t xml:space="preserve">. </w:t>
      </w:r>
      <w:r w:rsidR="008907A4" w:rsidRPr="008907A4">
        <w:rPr>
          <w:rFonts w:ascii="Times New Roman" w:hAnsi="Times New Roman" w:cs="Times New Roman"/>
          <w:color w:val="000000"/>
          <w:sz w:val="24"/>
          <w:szCs w:val="24"/>
        </w:rPr>
        <w:t xml:space="preserve">Wyrażamy zgodę na samodzielne pobranie przez Zamawiającego za pomocą bezpłatnych i ogólnodostępnych krajowych baz danych, w szczególności rejestrów publicznych w rozumieniu ustawy z dnia 17 lutego 2005 r. o informatyzacji działalności podmiotów realizujących zadania publiczne (Dz. U. z 2014 r. poz. 1114 oraz z 2016 r. poz. 352) dokumentów potwierdzających okoliczności o których mowa w art. 109 ust. 1 pkt 4 ustawy Prawo zamówień publicznych:  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1. </w:t>
      </w:r>
      <w:r w:rsidR="00700D64">
        <w:rPr>
          <w:rFonts w:ascii="Times New Roman" w:hAnsi="Times New Roman" w:cs="Times New Roman"/>
          <w:sz w:val="24"/>
          <w:szCs w:val="24"/>
        </w:rPr>
        <w:t>………………………………………..…. - ………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00D64">
        <w:rPr>
          <w:rFonts w:ascii="Times New Roman" w:hAnsi="Times New Roman" w:cs="Times New Roman"/>
          <w:i/>
          <w:sz w:val="18"/>
          <w:szCs w:val="18"/>
        </w:rPr>
        <w:t>(Nazwa dokumentu i wskazanie punktu w SIWZ)</w:t>
      </w:r>
      <w:r w:rsidRPr="00700D64">
        <w:rPr>
          <w:rFonts w:ascii="Times New Roman" w:hAnsi="Times New Roman" w:cs="Times New Roman"/>
          <w:i/>
          <w:sz w:val="18"/>
          <w:szCs w:val="18"/>
        </w:rPr>
        <w:tab/>
      </w:r>
      <w:r w:rsidRPr="00700D64">
        <w:rPr>
          <w:rFonts w:ascii="Times New Roman" w:hAnsi="Times New Roman" w:cs="Times New Roman"/>
          <w:i/>
          <w:sz w:val="18"/>
          <w:szCs w:val="18"/>
        </w:rPr>
        <w:tab/>
      </w:r>
      <w:r w:rsidR="00700D64"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Pr="00700D64">
        <w:rPr>
          <w:rFonts w:ascii="Times New Roman" w:hAnsi="Times New Roman" w:cs="Times New Roman"/>
          <w:i/>
          <w:sz w:val="18"/>
          <w:szCs w:val="18"/>
        </w:rPr>
        <w:t>(Adres internetowy)</w:t>
      </w:r>
    </w:p>
    <w:p w:rsidR="005508CB" w:rsidRPr="00700D64" w:rsidRDefault="005508CB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C6133" w:rsidRDefault="00A0563B" w:rsidP="008D11C2">
      <w:pPr>
        <w:autoSpaceDE w:val="0"/>
        <w:autoSpaceDN w:val="0"/>
        <w:adjustRightInd w:val="0"/>
        <w:spacing w:after="0"/>
        <w:rPr>
          <w:rFonts w:ascii="Arial" w:eastAsia="ArialMT" w:hAnsi="Arial" w:cs="Arial"/>
          <w:color w:val="000000"/>
          <w:sz w:val="16"/>
          <w:szCs w:val="16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FC54BD" w:rsidRPr="005C6133">
        <w:rPr>
          <w:rFonts w:ascii="Times New Roman" w:hAnsi="Times New Roman"/>
          <w:sz w:val="24"/>
          <w:szCs w:val="24"/>
          <w:lang w:eastAsia="pl-PL"/>
        </w:rPr>
        <w:t xml:space="preserve">Oświadczam, że wypełniłem </w:t>
      </w:r>
      <w:r w:rsidR="00FC54BD" w:rsidRPr="009E00B9">
        <w:rPr>
          <w:rFonts w:ascii="Times New Roman" w:hAnsi="Times New Roman"/>
          <w:b/>
          <w:sz w:val="24"/>
          <w:szCs w:val="24"/>
          <w:lang w:eastAsia="pl-PL"/>
        </w:rPr>
        <w:t>obowiązki informacyjne</w:t>
      </w:r>
      <w:r w:rsidR="00FC54BD" w:rsidRPr="005C6133">
        <w:rPr>
          <w:rFonts w:ascii="Times New Roman" w:hAnsi="Times New Roman"/>
          <w:sz w:val="24"/>
          <w:szCs w:val="24"/>
          <w:lang w:eastAsia="pl-PL"/>
        </w:rPr>
        <w:t xml:space="preserve"> przewidziane w:</w:t>
      </w:r>
    </w:p>
    <w:p w:rsidR="00FC54BD" w:rsidRPr="00FC54BD" w:rsidRDefault="00FC54BD" w:rsidP="00FC54BD">
      <w:pPr>
        <w:spacing w:after="0"/>
        <w:ind w:left="1276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C54BD">
        <w:rPr>
          <w:rFonts w:ascii="Times New Roman" w:hAnsi="Times New Roman" w:cs="Times New Roman"/>
          <w:sz w:val="24"/>
          <w:szCs w:val="24"/>
        </w:rPr>
        <w:t>□  art. 13</w:t>
      </w:r>
      <w:r w:rsidRPr="00FC54BD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FC54BD" w:rsidRPr="00FC54BD" w:rsidRDefault="00FC54BD" w:rsidP="00FC54BD">
      <w:pPr>
        <w:pStyle w:val="Tekstprzypisudolnego"/>
        <w:rPr>
          <w:rFonts w:ascii="Times New Roman" w:hAnsi="Times New Roman"/>
          <w:sz w:val="24"/>
          <w:szCs w:val="24"/>
          <w:vertAlign w:val="superscript"/>
          <w:lang w:eastAsia="pl-PL"/>
        </w:rPr>
      </w:pPr>
      <w:r w:rsidRPr="00FC54BD">
        <w:rPr>
          <w:rFonts w:ascii="Times New Roman" w:hAnsi="Times New Roman"/>
          <w:sz w:val="24"/>
          <w:szCs w:val="24"/>
          <w:lang w:eastAsia="pl-PL"/>
        </w:rPr>
        <w:t xml:space="preserve">          </w:t>
      </w:r>
      <w:r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  <w:lang w:eastAsia="pl-PL"/>
        </w:rPr>
        <w:tab/>
      </w:r>
      <w:r w:rsidRPr="00FC54BD">
        <w:rPr>
          <w:rFonts w:ascii="Times New Roman" w:hAnsi="Times New Roman"/>
          <w:sz w:val="24"/>
          <w:szCs w:val="24"/>
          <w:lang w:eastAsia="pl-PL"/>
        </w:rPr>
        <w:t xml:space="preserve">□ 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FC54BD">
        <w:rPr>
          <w:rFonts w:ascii="Times New Roman" w:hAnsi="Times New Roman"/>
          <w:sz w:val="24"/>
          <w:szCs w:val="24"/>
          <w:lang w:eastAsia="pl-PL"/>
        </w:rPr>
        <w:t>art. 14</w:t>
      </w:r>
      <w:r w:rsidRPr="00FC54BD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</w:p>
    <w:p w:rsidR="00FC54BD" w:rsidRPr="00FC54BD" w:rsidRDefault="00FC54BD" w:rsidP="00FC54BD">
      <w:pPr>
        <w:pStyle w:val="Tekstprzypisudolnego"/>
        <w:jc w:val="both"/>
        <w:rPr>
          <w:rFonts w:ascii="Times New Roman" w:hAnsi="Times New Roman"/>
          <w:u w:val="single"/>
          <w:lang w:eastAsia="pl-PL"/>
        </w:rPr>
      </w:pPr>
      <w:r w:rsidRPr="00FC54BD">
        <w:rPr>
          <w:rFonts w:ascii="Times New Roman" w:hAnsi="Times New Roman"/>
          <w:lang w:eastAsia="pl-PL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tzw. RODO) </w:t>
      </w:r>
    </w:p>
    <w:p w:rsidR="00FC54BD" w:rsidRDefault="00FC54BD" w:rsidP="00FC54B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  <w:lang w:eastAsia="pl-PL"/>
        </w:rPr>
      </w:pPr>
      <w:r w:rsidRPr="00FC54BD">
        <w:rPr>
          <w:rFonts w:ascii="Times New Roman" w:hAnsi="Times New Roman"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.</w:t>
      </w:r>
    </w:p>
    <w:p w:rsidR="009C516F" w:rsidRPr="00FC54BD" w:rsidRDefault="009C516F" w:rsidP="00FC54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135EE" w:rsidRPr="006B3EB0" w:rsidRDefault="003135EE" w:rsidP="003135E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EB0">
        <w:rPr>
          <w:rFonts w:ascii="Times New Roman" w:hAnsi="Times New Roman" w:cs="Times New Roman"/>
          <w:b/>
          <w:bCs/>
          <w:sz w:val="24"/>
          <w:szCs w:val="24"/>
        </w:rPr>
        <w:t>14.</w:t>
      </w:r>
      <w:r w:rsidRPr="006B3EB0">
        <w:rPr>
          <w:rFonts w:ascii="Times New Roman" w:hAnsi="Times New Roman" w:cs="Times New Roman"/>
          <w:bCs/>
          <w:sz w:val="24"/>
          <w:szCs w:val="24"/>
        </w:rPr>
        <w:t xml:space="preserve"> Jeżeli wykonawca złożył ofertę, której wybór prowadziłby do powstania u zamawiającego </w:t>
      </w:r>
      <w:r w:rsidRPr="006B3EB0">
        <w:rPr>
          <w:rFonts w:ascii="Times New Roman" w:hAnsi="Times New Roman" w:cs="Times New Roman"/>
          <w:b/>
          <w:bCs/>
          <w:sz w:val="24"/>
          <w:szCs w:val="24"/>
        </w:rPr>
        <w:t>obowiązku podatkowego</w:t>
      </w:r>
      <w:r w:rsidRPr="006B3EB0">
        <w:rPr>
          <w:rFonts w:ascii="Times New Roman" w:hAnsi="Times New Roman" w:cs="Times New Roman"/>
          <w:bCs/>
          <w:sz w:val="24"/>
          <w:szCs w:val="24"/>
        </w:rPr>
        <w:t xml:space="preserve"> zgodnie z ustawą z dnia 11 marca 2004 r. o podatku od towarów i usług (Dz. U. z 2018 r. poz. 2174, z </w:t>
      </w:r>
      <w:proofErr w:type="spellStart"/>
      <w:r w:rsidRPr="006B3EB0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6B3EB0">
        <w:rPr>
          <w:rFonts w:ascii="Times New Roman" w:hAnsi="Times New Roman" w:cs="Times New Roman"/>
          <w:bCs/>
          <w:sz w:val="24"/>
          <w:szCs w:val="24"/>
        </w:rPr>
        <w:t>. zm.), dla celów zastosowania kryterium ceny lub kosztu zamawiający dolicza do przedstawionej w tej ofercie ceny kwotę podatku od towarów i usług, którą miałby obowiązek rozliczyć.</w:t>
      </w:r>
    </w:p>
    <w:p w:rsidR="003135EE" w:rsidRPr="006B3EB0" w:rsidRDefault="003135EE" w:rsidP="003135E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EB0">
        <w:rPr>
          <w:rFonts w:ascii="Times New Roman" w:hAnsi="Times New Roman" w:cs="Times New Roman"/>
          <w:bCs/>
          <w:sz w:val="24"/>
          <w:szCs w:val="24"/>
        </w:rPr>
        <w:t>W związku z wystąpieniem takiego przypadku w ofercie, wykonawca ma obowiązek:</w:t>
      </w:r>
    </w:p>
    <w:p w:rsidR="003135EE" w:rsidRPr="00081FF7" w:rsidRDefault="003135EE" w:rsidP="003135EE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1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 xml:space="preserve">poinformowania zamawiającego, że wybór jego oferty będzie prowadził do powstania u zamawiającego obowiązku podatkowego; </w:t>
      </w:r>
      <w:r w:rsidRPr="00CC1A14">
        <w:rPr>
          <w:rFonts w:ascii="Times New Roman" w:hAnsi="Times New Roman" w:cs="Times New Roman"/>
          <w:b/>
          <w:bCs/>
          <w:sz w:val="20"/>
          <w:szCs w:val="20"/>
        </w:rPr>
        <w:t>TAK/NIE</w:t>
      </w:r>
    </w:p>
    <w:p w:rsidR="003135EE" w:rsidRPr="00E95672" w:rsidRDefault="003135EE" w:rsidP="003135EE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2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>wskazania nazwy (rodzaju) towaru lub usługi, których dostawa lub świadczenie będą prowadziły do powstania obowiązku podatkowego;</w:t>
      </w:r>
      <w:r>
        <w:rPr>
          <w:rFonts w:ascii="Times New Roman" w:hAnsi="Times New Roman" w:cs="Times New Roman"/>
          <w:bCs/>
          <w:sz w:val="20"/>
          <w:szCs w:val="20"/>
        </w:rPr>
        <w:t xml:space="preserve"> ……………………………</w:t>
      </w:r>
      <w:r w:rsidRPr="00081FF7">
        <w:rPr>
          <w:rFonts w:ascii="Times New Roman" w:hAnsi="Times New Roman" w:cs="Times New Roman"/>
          <w:bCs/>
          <w:sz w:val="20"/>
          <w:szCs w:val="20"/>
        </w:rPr>
        <w:t>…………………</w:t>
      </w:r>
      <w:r>
        <w:rPr>
          <w:rFonts w:ascii="Times New Roman" w:hAnsi="Times New Roman" w:cs="Times New Roman"/>
          <w:bCs/>
          <w:sz w:val="20"/>
          <w:szCs w:val="20"/>
        </w:rPr>
        <w:t>...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nazwa – rodzaj)</w:t>
      </w:r>
    </w:p>
    <w:p w:rsidR="003135EE" w:rsidRPr="00081FF7" w:rsidRDefault="003135EE" w:rsidP="003135EE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3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 xml:space="preserve">wskazania wartości towaru lub usługi objętego obowiązkiem podatkowym zamawiającego, bez kwoty podatku; ………………………………………………… 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wartość towaru lub usługi)</w:t>
      </w:r>
      <w:r w:rsidRPr="00081FF7">
        <w:rPr>
          <w:rFonts w:ascii="Times New Roman" w:hAnsi="Times New Roman" w:cs="Times New Roman"/>
          <w:bCs/>
          <w:sz w:val="20"/>
          <w:szCs w:val="20"/>
        </w:rPr>
        <w:t xml:space="preserve"> ………………………....................................</w:t>
      </w:r>
    </w:p>
    <w:p w:rsidR="003135EE" w:rsidRDefault="003135EE" w:rsidP="003135EE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4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 xml:space="preserve">wskazania stawki podatku od towarów i usług, która zgodnie z wiedzą wykonawcy, będzie miała zastosowanie; ……………………………. 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wskazanie stawki podatku od towaru i usługi)</w:t>
      </w:r>
      <w:r w:rsidRPr="00081FF7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081FF7">
        <w:rPr>
          <w:rFonts w:ascii="Times New Roman" w:hAnsi="Times New Roman" w:cs="Times New Roman"/>
          <w:bCs/>
          <w:sz w:val="20"/>
          <w:szCs w:val="20"/>
        </w:rPr>
        <w:t>…………….</w:t>
      </w:r>
    </w:p>
    <w:p w:rsidR="003135EE" w:rsidRDefault="003135EE" w:rsidP="003135EE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135EE" w:rsidRPr="005A23E6" w:rsidRDefault="003135EE" w:rsidP="003135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>15. Jeżeli Wykonawca bierze udział w postępowaniu wspólnie z innymi Wykonawcami:</w:t>
      </w:r>
    </w:p>
    <w:p w:rsidR="003135EE" w:rsidRPr="005A23E6" w:rsidRDefault="003135EE" w:rsidP="003135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 xml:space="preserve">a) Proszę wskazać rolę wykonawcy w grupie (lider, odpowiedzialny za określone zadania) </w:t>
      </w:r>
      <w:r w:rsidRPr="005A23E6">
        <w:rPr>
          <w:rFonts w:ascii="Times New Roman" w:hAnsi="Times New Roman" w:cs="Times New Roman"/>
          <w:bCs/>
          <w:i/>
          <w:sz w:val="24"/>
          <w:szCs w:val="24"/>
        </w:rPr>
        <w:t>(należy wypełnić – o ile dotyczy)</w:t>
      </w:r>
      <w:r w:rsidRPr="005A23E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ela-Siatka"/>
        <w:tblW w:w="8930" w:type="dxa"/>
        <w:tblInd w:w="250" w:type="dxa"/>
        <w:tblLook w:val="04A0"/>
      </w:tblPr>
      <w:tblGrid>
        <w:gridCol w:w="511"/>
        <w:gridCol w:w="3600"/>
        <w:gridCol w:w="4819"/>
      </w:tblGrid>
      <w:tr w:rsidR="003135EE" w:rsidRPr="005A23E6" w:rsidTr="003347AE">
        <w:tc>
          <w:tcPr>
            <w:tcW w:w="511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600" w:type="dxa"/>
            <w:vAlign w:val="center"/>
          </w:tcPr>
          <w:p w:rsidR="003135EE" w:rsidRPr="005A23E6" w:rsidRDefault="003135EE" w:rsidP="003347AE">
            <w:pPr>
              <w:pStyle w:val="Lista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5A23E6">
              <w:rPr>
                <w:rFonts w:ascii="Times New Roman" w:hAnsi="Times New Roman" w:cs="Times New Roman"/>
              </w:rPr>
              <w:t>Zadania</w:t>
            </w:r>
          </w:p>
        </w:tc>
        <w:tc>
          <w:tcPr>
            <w:tcW w:w="4819" w:type="dxa"/>
          </w:tcPr>
          <w:p w:rsidR="003135EE" w:rsidRPr="005A23E6" w:rsidRDefault="003135EE" w:rsidP="003347AE">
            <w:pPr>
              <w:pStyle w:val="Lista"/>
              <w:spacing w:after="0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Nazwa wykonawcy wspólnie ubiegającego się o udzielenie zamówienia</w:t>
            </w:r>
          </w:p>
        </w:tc>
      </w:tr>
      <w:tr w:rsidR="003135EE" w:rsidRPr="005A23E6" w:rsidTr="003347AE">
        <w:trPr>
          <w:trHeight w:val="397"/>
        </w:trPr>
        <w:tc>
          <w:tcPr>
            <w:tcW w:w="511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35EE" w:rsidRPr="005A23E6" w:rsidRDefault="003135EE" w:rsidP="003135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35EE" w:rsidRPr="005A23E6" w:rsidRDefault="003135EE" w:rsidP="003135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>b) Proszę wskazać pozostałych wykonawców biorących wspólnie udział w postępowaniu:</w:t>
      </w:r>
    </w:p>
    <w:tbl>
      <w:tblPr>
        <w:tblStyle w:val="Tabela-Siatka"/>
        <w:tblW w:w="8930" w:type="dxa"/>
        <w:tblInd w:w="250" w:type="dxa"/>
        <w:tblLook w:val="04A0"/>
      </w:tblPr>
      <w:tblGrid>
        <w:gridCol w:w="511"/>
        <w:gridCol w:w="3600"/>
        <w:gridCol w:w="4819"/>
      </w:tblGrid>
      <w:tr w:rsidR="003135EE" w:rsidRPr="005A23E6" w:rsidTr="003347AE">
        <w:tc>
          <w:tcPr>
            <w:tcW w:w="511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600" w:type="dxa"/>
            <w:vAlign w:val="center"/>
          </w:tcPr>
          <w:p w:rsidR="003135EE" w:rsidRPr="005A23E6" w:rsidRDefault="003135EE" w:rsidP="003347AE">
            <w:pPr>
              <w:pStyle w:val="Lista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5A23E6">
              <w:rPr>
                <w:rFonts w:ascii="Times New Roman" w:hAnsi="Times New Roman" w:cs="Times New Roman"/>
              </w:rPr>
              <w:t>Zadania</w:t>
            </w:r>
          </w:p>
        </w:tc>
        <w:tc>
          <w:tcPr>
            <w:tcW w:w="4819" w:type="dxa"/>
          </w:tcPr>
          <w:p w:rsidR="003135EE" w:rsidRPr="005A23E6" w:rsidRDefault="003135EE" w:rsidP="003347AE">
            <w:pPr>
              <w:pStyle w:val="Lista"/>
              <w:spacing w:after="0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Nazwa wykonawcy wspólnie ubiegającego się o udzielenie zamówienia</w:t>
            </w:r>
          </w:p>
        </w:tc>
      </w:tr>
      <w:tr w:rsidR="003135EE" w:rsidRPr="005A23E6" w:rsidTr="003347AE">
        <w:trPr>
          <w:trHeight w:val="397"/>
        </w:trPr>
        <w:tc>
          <w:tcPr>
            <w:tcW w:w="511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35EE" w:rsidRPr="005A23E6" w:rsidTr="003347AE">
        <w:trPr>
          <w:trHeight w:val="397"/>
        </w:trPr>
        <w:tc>
          <w:tcPr>
            <w:tcW w:w="511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74F85" w:rsidRPr="005C6133" w:rsidRDefault="00174F85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1</w:t>
      </w:r>
      <w:r w:rsidR="006B3EB0">
        <w:rPr>
          <w:rFonts w:ascii="Times New Roman" w:hAnsi="Times New Roman" w:cs="Times New Roman"/>
          <w:b/>
          <w:sz w:val="24"/>
          <w:szCs w:val="24"/>
        </w:rPr>
        <w:t>6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C6133">
        <w:rPr>
          <w:rFonts w:ascii="Times New Roman" w:hAnsi="Times New Roman" w:cs="Times New Roman"/>
          <w:sz w:val="24"/>
          <w:szCs w:val="24"/>
        </w:rPr>
        <w:t xml:space="preserve">Ofertę wraz z załącznikami składamy na ……… kolejno ponumerowanych stronach. </w:t>
      </w:r>
      <w:r w:rsidRPr="005C6133">
        <w:rPr>
          <w:rFonts w:ascii="Times New Roman" w:hAnsi="Times New Roman" w:cs="Times New Roman"/>
          <w:b/>
          <w:sz w:val="24"/>
          <w:szCs w:val="24"/>
        </w:rPr>
        <w:br/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* </w:t>
      </w:r>
      <w:r w:rsidRPr="005C6133">
        <w:rPr>
          <w:rFonts w:ascii="Times New Roman" w:hAnsi="Times New Roman" w:cs="Times New Roman"/>
          <w:iCs/>
          <w:sz w:val="20"/>
        </w:rPr>
        <w:t>niewłaściwe skreślić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** </w:t>
      </w:r>
      <w:r w:rsidRPr="005C6133">
        <w:rPr>
          <w:rFonts w:ascii="Times New Roman" w:hAnsi="Times New Roman" w:cs="Times New Roman"/>
          <w:iCs/>
          <w:sz w:val="20"/>
        </w:rPr>
        <w:t>wypełnić, jeżeli dotyczy Wykonawcy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10C3" w:rsidRPr="00FA10C3" w:rsidRDefault="00FA10C3" w:rsidP="00FA10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0C3">
        <w:rPr>
          <w:rFonts w:ascii="Times New Roman" w:hAnsi="Times New Roman" w:cs="Times New Roman"/>
          <w:color w:val="000000"/>
          <w:sz w:val="24"/>
          <w:szCs w:val="24"/>
        </w:rPr>
        <w:t>Oświadczam, pouczony o odpowiedzialności karnej wynikającej z art. 297 § 1 Kk, że wszystkie złożone do oferty dokumenty i oświadczenia są prawdziwe oraz opisują stan faktyczny i prawny na dzień sporządzania oferty.</w:t>
      </w:r>
    </w:p>
    <w:p w:rsidR="005C6133" w:rsidRPr="005C6133" w:rsidRDefault="005C6133" w:rsidP="008D11C2">
      <w:pPr>
        <w:tabs>
          <w:tab w:val="left" w:pos="360"/>
          <w:tab w:val="center" w:pos="47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243D6D" w:rsidRDefault="00243D6D" w:rsidP="00243D6D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243D6D" w:rsidRDefault="00243D6D" w:rsidP="00243D6D">
      <w:pPr>
        <w:spacing w:after="0" w:line="240" w:lineRule="auto"/>
        <w:rPr>
          <w:rFonts w:ascii="Times New Roman" w:hAnsi="Times New Roman" w:cs="Times New Roman"/>
        </w:rPr>
      </w:pPr>
    </w:p>
    <w:p w:rsidR="00243D6D" w:rsidRDefault="00243D6D" w:rsidP="00243D6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E9567F" w:rsidRDefault="00E9567F" w:rsidP="00243D6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43D6D" w:rsidRPr="00BF3EAA" w:rsidRDefault="00243D6D" w:rsidP="00243D6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FE5CF7" w:rsidRDefault="002805D0" w:rsidP="002805D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Dokument należy podpisać kwalifikowanym podpisem </w:t>
      </w:r>
    </w:p>
    <w:p w:rsidR="002805D0" w:rsidRPr="00FE5CF7" w:rsidRDefault="002805D0" w:rsidP="002805D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elektronicznym lub podpisem zaufanym lub podpisem osobistym</w:t>
      </w: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6325A" w:rsidRDefault="0006325A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6325A" w:rsidRDefault="0006325A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6325A" w:rsidRDefault="0006325A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6325A" w:rsidRDefault="0006325A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912A96" w:rsidRDefault="00912A96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912A96" w:rsidRDefault="00912A96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6325A" w:rsidRDefault="0006325A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6325A" w:rsidRDefault="0006325A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sectPr w:rsidR="003135EE" w:rsidSect="0057252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5F0" w:rsidRDefault="007145F0" w:rsidP="002016C2">
      <w:pPr>
        <w:spacing w:after="0" w:line="240" w:lineRule="auto"/>
      </w:pPr>
      <w:r>
        <w:separator/>
      </w:r>
    </w:p>
  </w:endnote>
  <w:endnote w:type="continuationSeparator" w:id="1">
    <w:p w:rsidR="007145F0" w:rsidRDefault="007145F0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MT">
    <w:charset w:val="0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5F0" w:rsidRPr="00AB78CA" w:rsidRDefault="007145F0" w:rsidP="00424F96">
    <w:pPr>
      <w:spacing w:after="0" w:line="240" w:lineRule="auto"/>
      <w:jc w:val="center"/>
      <w:outlineLvl w:val="5"/>
      <w:rPr>
        <w:rFonts w:ascii="Times New Roman" w:eastAsia="Times New Roman" w:hAnsi="Times New Roman" w:cs="Times New Roman"/>
        <w:b/>
        <w:sz w:val="18"/>
        <w:szCs w:val="18"/>
        <w:lang w:eastAsia="ar-SA"/>
      </w:rPr>
    </w:pPr>
    <w:r>
      <w:rPr>
        <w:rFonts w:ascii="Times New Roman" w:hAnsi="Times New Roman" w:cs="Times New Roman"/>
        <w:sz w:val="18"/>
        <w:szCs w:val="18"/>
      </w:rPr>
      <w:t>Nr sprawy: 1/PCM/2022</w:t>
    </w:r>
    <w:r w:rsidRPr="00AB78CA">
      <w:rPr>
        <w:rFonts w:ascii="Times New Roman" w:hAnsi="Times New Roman" w:cs="Times New Roman"/>
        <w:sz w:val="18"/>
        <w:szCs w:val="18"/>
      </w:rPr>
      <w:t>/ZP/A  Sukcesywna dostawa</w:t>
    </w:r>
    <w:r w:rsidRPr="00AB78CA">
      <w:rPr>
        <w:rFonts w:ascii="Times New Roman" w:eastAsia="Calibri" w:hAnsi="Times New Roman" w:cs="Times New Roman"/>
        <w:bCs/>
        <w:color w:val="000000"/>
        <w:sz w:val="18"/>
        <w:szCs w:val="18"/>
      </w:rPr>
      <w:t xml:space="preserve"> środków ochrony indywidualnej oraz środków do dezynfekcji </w:t>
    </w:r>
    <w:r w:rsidRPr="00AB78CA">
      <w:rPr>
        <w:rFonts w:ascii="Times New Roman" w:hAnsi="Times New Roman" w:cs="Times New Roman"/>
        <w:sz w:val="18"/>
        <w:szCs w:val="18"/>
      </w:rPr>
      <w:t xml:space="preserve">dla Powiatowego Centrum  Medycznego w Wołowie Sp. z o.o. </w:t>
    </w:r>
    <w:r w:rsidRPr="00AB78CA">
      <w:rPr>
        <w:rFonts w:ascii="Times New Roman" w:eastAsia="Calibri" w:hAnsi="Times New Roman" w:cs="Times New Roman"/>
        <w:bCs/>
        <w:color w:val="000000"/>
        <w:sz w:val="18"/>
        <w:szCs w:val="18"/>
      </w:rPr>
      <w:t>w ramach realizacji projektu pn. „Przeciwdziałanie wykluczeniu społecznemu spowodowanemu przez Covid-19 - 3"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5F0" w:rsidRDefault="007145F0" w:rsidP="002016C2">
      <w:pPr>
        <w:spacing w:after="0" w:line="240" w:lineRule="auto"/>
      </w:pPr>
      <w:r>
        <w:separator/>
      </w:r>
    </w:p>
  </w:footnote>
  <w:footnote w:type="continuationSeparator" w:id="1">
    <w:p w:rsidR="007145F0" w:rsidRDefault="007145F0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5F0" w:rsidRDefault="007145F0" w:rsidP="00424F96">
    <w:pPr>
      <w:pStyle w:val="Nagwek"/>
      <w:rPr>
        <w:szCs w:val="20"/>
      </w:rPr>
    </w:pPr>
  </w:p>
  <w:p w:rsidR="007145F0" w:rsidRDefault="0013793E" w:rsidP="00424F96">
    <w:pPr>
      <w:pStyle w:val="Nagwek"/>
      <w:rPr>
        <w:szCs w:val="20"/>
      </w:rPr>
    </w:pPr>
    <w:sdt>
      <w:sdtPr>
        <w:rPr>
          <w:szCs w:val="20"/>
        </w:rPr>
        <w:id w:val="330908970"/>
        <w:docPartObj>
          <w:docPartGallery w:val="Page Numbers (Margins)"/>
          <w:docPartUnique/>
        </w:docPartObj>
      </w:sdtPr>
      <w:sdtContent>
        <w:r>
          <w:rPr>
            <w:noProof/>
            <w:szCs w:val="20"/>
            <w:lang w:eastAsia="zh-TW"/>
          </w:rPr>
          <w:pict>
            <v:rect id="_x0000_s2049" style="position:absolute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49;mso-fit-shape-to-text:t">
                <w:txbxContent>
                  <w:p w:rsidR="007145F0" w:rsidRDefault="007145F0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fldSimple w:instr=" PAGE    \* MERGEFORMAT ">
                      <w:r w:rsidR="009052D2" w:rsidRPr="009052D2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5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 w:rsidR="007145F0" w:rsidRPr="00424F96">
      <w:rPr>
        <w:noProof/>
        <w:szCs w:val="20"/>
        <w:lang w:eastAsia="pl-PL"/>
      </w:rPr>
      <w:drawing>
        <wp:inline distT="0" distB="0" distL="0" distR="0">
          <wp:extent cx="5760720" cy="809357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93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145F0" w:rsidRDefault="007145F0" w:rsidP="003347AE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305E97">
      <w:rPr>
        <w:rFonts w:ascii="Times New Roman" w:hAnsi="Times New Roman" w:cs="Times New Roman"/>
        <w:sz w:val="20"/>
        <w:szCs w:val="20"/>
      </w:rPr>
      <w:t>Projekt współfinansowany ze środków Unii Europejskiej – Europejskiego Funduszu Społecznego  oraz środków Samorządu Województwa Dolnośląskiego w ramach Regionalnego Programu Operacyjnego Województwa Dolnośląskiego na lata 2014-2020</w:t>
    </w:r>
  </w:p>
  <w:p w:rsidR="007145F0" w:rsidRPr="00305E97" w:rsidRDefault="007145F0" w:rsidP="003347AE">
    <w:pPr>
      <w:pStyle w:val="Nagwek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4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89C2FE"/>
    <w:multiLevelType w:val="hybridMultilevel"/>
    <w:tmpl w:val="81186B8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7381EC5"/>
    <w:multiLevelType w:val="multilevel"/>
    <w:tmpl w:val="2B141968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>
    <w:nsid w:val="30B6705E"/>
    <w:multiLevelType w:val="multilevel"/>
    <w:tmpl w:val="2FC0523A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3627C40"/>
    <w:multiLevelType w:val="multilevel"/>
    <w:tmpl w:val="1D28C81C"/>
    <w:lvl w:ilvl="0">
      <w:start w:val="5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5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3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E426B4"/>
    <w:multiLevelType w:val="hybridMultilevel"/>
    <w:tmpl w:val="F3162A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10AEC"/>
    <w:multiLevelType w:val="hybridMultilevel"/>
    <w:tmpl w:val="8F149E84"/>
    <w:lvl w:ilvl="0" w:tplc="5E6A6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>
    <w:nsid w:val="463F2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792A7A"/>
    <w:multiLevelType w:val="multilevel"/>
    <w:tmpl w:val="8E780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7D377EF"/>
    <w:multiLevelType w:val="hybridMultilevel"/>
    <w:tmpl w:val="B1DA79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66C28"/>
    <w:multiLevelType w:val="hybridMultilevel"/>
    <w:tmpl w:val="A1222234"/>
    <w:lvl w:ilvl="0" w:tplc="F2621B3E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AC30BD3"/>
    <w:multiLevelType w:val="multilevel"/>
    <w:tmpl w:val="6D5E0FB2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6D911121"/>
    <w:multiLevelType w:val="multilevel"/>
    <w:tmpl w:val="9E467F08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3">
    <w:nsid w:val="78081F56"/>
    <w:multiLevelType w:val="multilevel"/>
    <w:tmpl w:val="78142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4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F2F0D47"/>
    <w:multiLevelType w:val="hybridMultilevel"/>
    <w:tmpl w:val="5502B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3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3"/>
  </w:num>
  <w:num w:numId="9">
    <w:abstractNumId w:val="6"/>
  </w:num>
  <w:num w:numId="10">
    <w:abstractNumId w:val="21"/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2"/>
  </w:num>
  <w:num w:numId="14">
    <w:abstractNumId w:val="27"/>
  </w:num>
  <w:num w:numId="15">
    <w:abstractNumId w:val="4"/>
  </w:num>
  <w:num w:numId="16">
    <w:abstractNumId w:val="11"/>
  </w:num>
  <w:num w:numId="17">
    <w:abstractNumId w:val="8"/>
  </w:num>
  <w:num w:numId="18">
    <w:abstractNumId w:val="18"/>
  </w:num>
  <w:num w:numId="19">
    <w:abstractNumId w:val="20"/>
  </w:num>
  <w:num w:numId="20">
    <w:abstractNumId w:val="5"/>
  </w:num>
  <w:num w:numId="21">
    <w:abstractNumId w:val="30"/>
  </w:num>
  <w:num w:numId="22">
    <w:abstractNumId w:val="14"/>
  </w:num>
  <w:num w:numId="23">
    <w:abstractNumId w:val="22"/>
  </w:num>
  <w:num w:numId="24">
    <w:abstractNumId w:val="35"/>
  </w:num>
  <w:num w:numId="25">
    <w:abstractNumId w:val="16"/>
  </w:num>
  <w:num w:numId="26">
    <w:abstractNumId w:val="29"/>
  </w:num>
  <w:num w:numId="27">
    <w:abstractNumId w:val="15"/>
  </w:num>
  <w:num w:numId="28">
    <w:abstractNumId w:val="26"/>
  </w:num>
  <w:num w:numId="29">
    <w:abstractNumId w:val="3"/>
  </w:num>
  <w:num w:numId="30">
    <w:abstractNumId w:val="24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19"/>
  </w:num>
  <w:num w:numId="34">
    <w:abstractNumId w:val="31"/>
  </w:num>
  <w:num w:numId="35">
    <w:abstractNumId w:val="10"/>
  </w:num>
  <w:num w:numId="36">
    <w:abstractNumId w:val="34"/>
  </w:num>
  <w:num w:numId="37">
    <w:abstractNumId w:val="28"/>
  </w:num>
  <w:num w:numId="38">
    <w:abstractNumId w:val="7"/>
  </w:num>
  <w:num w:numId="3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E3187"/>
    <w:rsid w:val="00000ECE"/>
    <w:rsid w:val="00002BE1"/>
    <w:rsid w:val="00002D05"/>
    <w:rsid w:val="00003025"/>
    <w:rsid w:val="000031F7"/>
    <w:rsid w:val="000035E5"/>
    <w:rsid w:val="0000395D"/>
    <w:rsid w:val="00006CDB"/>
    <w:rsid w:val="000109FF"/>
    <w:rsid w:val="00013577"/>
    <w:rsid w:val="00014B00"/>
    <w:rsid w:val="0002032E"/>
    <w:rsid w:val="000203F7"/>
    <w:rsid w:val="0002140B"/>
    <w:rsid w:val="00022B6D"/>
    <w:rsid w:val="00023520"/>
    <w:rsid w:val="00031C74"/>
    <w:rsid w:val="00035389"/>
    <w:rsid w:val="00035C16"/>
    <w:rsid w:val="00041476"/>
    <w:rsid w:val="000437D6"/>
    <w:rsid w:val="00047641"/>
    <w:rsid w:val="0005234D"/>
    <w:rsid w:val="000532AB"/>
    <w:rsid w:val="00057AF1"/>
    <w:rsid w:val="00060694"/>
    <w:rsid w:val="00061D8B"/>
    <w:rsid w:val="0006325A"/>
    <w:rsid w:val="00063667"/>
    <w:rsid w:val="00073691"/>
    <w:rsid w:val="0007759C"/>
    <w:rsid w:val="00077AE0"/>
    <w:rsid w:val="00080452"/>
    <w:rsid w:val="00081FF7"/>
    <w:rsid w:val="000823CF"/>
    <w:rsid w:val="000840F3"/>
    <w:rsid w:val="00087699"/>
    <w:rsid w:val="000877B8"/>
    <w:rsid w:val="00090714"/>
    <w:rsid w:val="0009188A"/>
    <w:rsid w:val="0009199B"/>
    <w:rsid w:val="00092ABC"/>
    <w:rsid w:val="000A2541"/>
    <w:rsid w:val="000A3C51"/>
    <w:rsid w:val="000A40B5"/>
    <w:rsid w:val="000A4414"/>
    <w:rsid w:val="000A593E"/>
    <w:rsid w:val="000A7A56"/>
    <w:rsid w:val="000B124F"/>
    <w:rsid w:val="000B3300"/>
    <w:rsid w:val="000B361C"/>
    <w:rsid w:val="000B415F"/>
    <w:rsid w:val="000B6171"/>
    <w:rsid w:val="000B7561"/>
    <w:rsid w:val="000B7E96"/>
    <w:rsid w:val="000C1982"/>
    <w:rsid w:val="000C6A13"/>
    <w:rsid w:val="000D0380"/>
    <w:rsid w:val="000D0C75"/>
    <w:rsid w:val="000D1523"/>
    <w:rsid w:val="000D1AFE"/>
    <w:rsid w:val="000D34C8"/>
    <w:rsid w:val="000E2975"/>
    <w:rsid w:val="000E65DD"/>
    <w:rsid w:val="000F1EF2"/>
    <w:rsid w:val="000F2884"/>
    <w:rsid w:val="000F37E2"/>
    <w:rsid w:val="000F4C71"/>
    <w:rsid w:val="000F609F"/>
    <w:rsid w:val="000F6859"/>
    <w:rsid w:val="000F69F4"/>
    <w:rsid w:val="000F6E17"/>
    <w:rsid w:val="000F799A"/>
    <w:rsid w:val="000F7A34"/>
    <w:rsid w:val="000F7FE8"/>
    <w:rsid w:val="00101483"/>
    <w:rsid w:val="001023FE"/>
    <w:rsid w:val="00103DCC"/>
    <w:rsid w:val="00105C35"/>
    <w:rsid w:val="00107F6E"/>
    <w:rsid w:val="0011160B"/>
    <w:rsid w:val="0011189D"/>
    <w:rsid w:val="00112078"/>
    <w:rsid w:val="00114387"/>
    <w:rsid w:val="00114638"/>
    <w:rsid w:val="001166F0"/>
    <w:rsid w:val="00116EB1"/>
    <w:rsid w:val="00121A91"/>
    <w:rsid w:val="00121D3A"/>
    <w:rsid w:val="00122B60"/>
    <w:rsid w:val="00123114"/>
    <w:rsid w:val="00125877"/>
    <w:rsid w:val="00125A7F"/>
    <w:rsid w:val="00126C2E"/>
    <w:rsid w:val="00133298"/>
    <w:rsid w:val="00133EA8"/>
    <w:rsid w:val="0013532D"/>
    <w:rsid w:val="0013793E"/>
    <w:rsid w:val="00141010"/>
    <w:rsid w:val="00141269"/>
    <w:rsid w:val="00141CF8"/>
    <w:rsid w:val="00142002"/>
    <w:rsid w:val="00142A88"/>
    <w:rsid w:val="00142CD6"/>
    <w:rsid w:val="00143CA9"/>
    <w:rsid w:val="00144A38"/>
    <w:rsid w:val="0014668A"/>
    <w:rsid w:val="00146D19"/>
    <w:rsid w:val="0014705B"/>
    <w:rsid w:val="00147239"/>
    <w:rsid w:val="00152DAB"/>
    <w:rsid w:val="001542B3"/>
    <w:rsid w:val="0015641A"/>
    <w:rsid w:val="00162607"/>
    <w:rsid w:val="001658B5"/>
    <w:rsid w:val="0016622F"/>
    <w:rsid w:val="00166E18"/>
    <w:rsid w:val="00167146"/>
    <w:rsid w:val="00167D66"/>
    <w:rsid w:val="00172737"/>
    <w:rsid w:val="00174F85"/>
    <w:rsid w:val="001801CA"/>
    <w:rsid w:val="00186CCB"/>
    <w:rsid w:val="00193B67"/>
    <w:rsid w:val="00193C6B"/>
    <w:rsid w:val="001A293E"/>
    <w:rsid w:val="001A3546"/>
    <w:rsid w:val="001A3FF7"/>
    <w:rsid w:val="001A7771"/>
    <w:rsid w:val="001B043B"/>
    <w:rsid w:val="001B55CC"/>
    <w:rsid w:val="001B6D25"/>
    <w:rsid w:val="001B734C"/>
    <w:rsid w:val="001B7948"/>
    <w:rsid w:val="001C132F"/>
    <w:rsid w:val="001C28FE"/>
    <w:rsid w:val="001C4128"/>
    <w:rsid w:val="001C4ADB"/>
    <w:rsid w:val="001D0837"/>
    <w:rsid w:val="001D09DE"/>
    <w:rsid w:val="001D0CCE"/>
    <w:rsid w:val="001D179B"/>
    <w:rsid w:val="001D580B"/>
    <w:rsid w:val="001D73BB"/>
    <w:rsid w:val="001E085E"/>
    <w:rsid w:val="001E279D"/>
    <w:rsid w:val="001E3F0D"/>
    <w:rsid w:val="001E42E1"/>
    <w:rsid w:val="001E63C9"/>
    <w:rsid w:val="001E78E4"/>
    <w:rsid w:val="001F048E"/>
    <w:rsid w:val="001F5926"/>
    <w:rsid w:val="001F6A7C"/>
    <w:rsid w:val="002016C2"/>
    <w:rsid w:val="00203EB5"/>
    <w:rsid w:val="002045BB"/>
    <w:rsid w:val="00205C09"/>
    <w:rsid w:val="00205C8C"/>
    <w:rsid w:val="00206B31"/>
    <w:rsid w:val="00207B04"/>
    <w:rsid w:val="00207DDB"/>
    <w:rsid w:val="00210F29"/>
    <w:rsid w:val="00212863"/>
    <w:rsid w:val="00213AB3"/>
    <w:rsid w:val="00213C72"/>
    <w:rsid w:val="00220C76"/>
    <w:rsid w:val="00222BB0"/>
    <w:rsid w:val="002231C5"/>
    <w:rsid w:val="002248AB"/>
    <w:rsid w:val="00224E08"/>
    <w:rsid w:val="00227B8C"/>
    <w:rsid w:val="00230B50"/>
    <w:rsid w:val="00231A37"/>
    <w:rsid w:val="00232F25"/>
    <w:rsid w:val="0023328A"/>
    <w:rsid w:val="00235416"/>
    <w:rsid w:val="0023793B"/>
    <w:rsid w:val="0024007F"/>
    <w:rsid w:val="00243D6D"/>
    <w:rsid w:val="00244056"/>
    <w:rsid w:val="00245E75"/>
    <w:rsid w:val="00246142"/>
    <w:rsid w:val="00247C99"/>
    <w:rsid w:val="002507D5"/>
    <w:rsid w:val="00254758"/>
    <w:rsid w:val="00255C5E"/>
    <w:rsid w:val="00257017"/>
    <w:rsid w:val="00260E43"/>
    <w:rsid w:val="00261CCB"/>
    <w:rsid w:val="00262F70"/>
    <w:rsid w:val="00263BF4"/>
    <w:rsid w:val="00263C6C"/>
    <w:rsid w:val="00264BFC"/>
    <w:rsid w:val="00265D84"/>
    <w:rsid w:val="0026607D"/>
    <w:rsid w:val="00267C66"/>
    <w:rsid w:val="00270F9A"/>
    <w:rsid w:val="00271B1F"/>
    <w:rsid w:val="00272D93"/>
    <w:rsid w:val="00275A15"/>
    <w:rsid w:val="002805D0"/>
    <w:rsid w:val="00280E93"/>
    <w:rsid w:val="00280EBD"/>
    <w:rsid w:val="002814A3"/>
    <w:rsid w:val="00281B20"/>
    <w:rsid w:val="00283E49"/>
    <w:rsid w:val="0028474B"/>
    <w:rsid w:val="00291493"/>
    <w:rsid w:val="00292A7B"/>
    <w:rsid w:val="00293146"/>
    <w:rsid w:val="002934A0"/>
    <w:rsid w:val="00294BAC"/>
    <w:rsid w:val="002A028A"/>
    <w:rsid w:val="002A1EBB"/>
    <w:rsid w:val="002A629D"/>
    <w:rsid w:val="002A7258"/>
    <w:rsid w:val="002A77AD"/>
    <w:rsid w:val="002B02D2"/>
    <w:rsid w:val="002B11F5"/>
    <w:rsid w:val="002B1B98"/>
    <w:rsid w:val="002B3658"/>
    <w:rsid w:val="002B39B7"/>
    <w:rsid w:val="002B4A01"/>
    <w:rsid w:val="002B6019"/>
    <w:rsid w:val="002B65D4"/>
    <w:rsid w:val="002B6C40"/>
    <w:rsid w:val="002B6DC2"/>
    <w:rsid w:val="002B6F4F"/>
    <w:rsid w:val="002C028B"/>
    <w:rsid w:val="002C0531"/>
    <w:rsid w:val="002C139D"/>
    <w:rsid w:val="002C188C"/>
    <w:rsid w:val="002C3AF4"/>
    <w:rsid w:val="002C3F6C"/>
    <w:rsid w:val="002C4AEC"/>
    <w:rsid w:val="002C5939"/>
    <w:rsid w:val="002C6DB4"/>
    <w:rsid w:val="002D0983"/>
    <w:rsid w:val="002D18E4"/>
    <w:rsid w:val="002D7B68"/>
    <w:rsid w:val="002E0B8E"/>
    <w:rsid w:val="002E0FFD"/>
    <w:rsid w:val="002E1FE3"/>
    <w:rsid w:val="002E3FC6"/>
    <w:rsid w:val="002E40EB"/>
    <w:rsid w:val="002E78D0"/>
    <w:rsid w:val="002F2447"/>
    <w:rsid w:val="002F29FC"/>
    <w:rsid w:val="0030099A"/>
    <w:rsid w:val="00301533"/>
    <w:rsid w:val="00302254"/>
    <w:rsid w:val="003053FC"/>
    <w:rsid w:val="00305E97"/>
    <w:rsid w:val="00306EB3"/>
    <w:rsid w:val="00307154"/>
    <w:rsid w:val="00307A6A"/>
    <w:rsid w:val="003110D0"/>
    <w:rsid w:val="003118E2"/>
    <w:rsid w:val="0031224F"/>
    <w:rsid w:val="003135EE"/>
    <w:rsid w:val="00313CBC"/>
    <w:rsid w:val="0032074A"/>
    <w:rsid w:val="003207B8"/>
    <w:rsid w:val="00320834"/>
    <w:rsid w:val="003210CF"/>
    <w:rsid w:val="003214F6"/>
    <w:rsid w:val="00322439"/>
    <w:rsid w:val="00324594"/>
    <w:rsid w:val="00326CC2"/>
    <w:rsid w:val="00330CD2"/>
    <w:rsid w:val="00330DB7"/>
    <w:rsid w:val="00331813"/>
    <w:rsid w:val="00332740"/>
    <w:rsid w:val="003347AE"/>
    <w:rsid w:val="00335F8F"/>
    <w:rsid w:val="003366B0"/>
    <w:rsid w:val="00337A20"/>
    <w:rsid w:val="00340E28"/>
    <w:rsid w:val="00342D6E"/>
    <w:rsid w:val="003444C1"/>
    <w:rsid w:val="00344677"/>
    <w:rsid w:val="00344766"/>
    <w:rsid w:val="00344B9B"/>
    <w:rsid w:val="003509FC"/>
    <w:rsid w:val="00351BC6"/>
    <w:rsid w:val="00352032"/>
    <w:rsid w:val="00352BA4"/>
    <w:rsid w:val="00353AAB"/>
    <w:rsid w:val="00355A28"/>
    <w:rsid w:val="00357765"/>
    <w:rsid w:val="00357F1B"/>
    <w:rsid w:val="003618BF"/>
    <w:rsid w:val="00363E69"/>
    <w:rsid w:val="0036421B"/>
    <w:rsid w:val="0036477C"/>
    <w:rsid w:val="00367B8F"/>
    <w:rsid w:val="00370DB4"/>
    <w:rsid w:val="00370ECD"/>
    <w:rsid w:val="00373C95"/>
    <w:rsid w:val="00374084"/>
    <w:rsid w:val="00377E02"/>
    <w:rsid w:val="00380D2D"/>
    <w:rsid w:val="00381A59"/>
    <w:rsid w:val="00386963"/>
    <w:rsid w:val="00387C0B"/>
    <w:rsid w:val="00390BE6"/>
    <w:rsid w:val="003927DC"/>
    <w:rsid w:val="00394BC6"/>
    <w:rsid w:val="00394C2D"/>
    <w:rsid w:val="00395C6C"/>
    <w:rsid w:val="00397A59"/>
    <w:rsid w:val="003A07E2"/>
    <w:rsid w:val="003A37C1"/>
    <w:rsid w:val="003A4CAB"/>
    <w:rsid w:val="003A59C5"/>
    <w:rsid w:val="003A66BB"/>
    <w:rsid w:val="003A790D"/>
    <w:rsid w:val="003A7D77"/>
    <w:rsid w:val="003B2931"/>
    <w:rsid w:val="003B2A25"/>
    <w:rsid w:val="003B4788"/>
    <w:rsid w:val="003B5318"/>
    <w:rsid w:val="003B65F1"/>
    <w:rsid w:val="003B7376"/>
    <w:rsid w:val="003B7880"/>
    <w:rsid w:val="003C0A8F"/>
    <w:rsid w:val="003C176F"/>
    <w:rsid w:val="003C3D6A"/>
    <w:rsid w:val="003C5150"/>
    <w:rsid w:val="003C5E76"/>
    <w:rsid w:val="003C715C"/>
    <w:rsid w:val="003D0580"/>
    <w:rsid w:val="003D1F42"/>
    <w:rsid w:val="003D2B43"/>
    <w:rsid w:val="003D3129"/>
    <w:rsid w:val="003D4F11"/>
    <w:rsid w:val="003E0420"/>
    <w:rsid w:val="003E18F1"/>
    <w:rsid w:val="003E1963"/>
    <w:rsid w:val="003E1D69"/>
    <w:rsid w:val="003E1F43"/>
    <w:rsid w:val="003E79E1"/>
    <w:rsid w:val="003E7A45"/>
    <w:rsid w:val="003E7EDD"/>
    <w:rsid w:val="003F1886"/>
    <w:rsid w:val="003F314C"/>
    <w:rsid w:val="003F771C"/>
    <w:rsid w:val="00401F3B"/>
    <w:rsid w:val="004029B6"/>
    <w:rsid w:val="00402E30"/>
    <w:rsid w:val="00404915"/>
    <w:rsid w:val="004076B8"/>
    <w:rsid w:val="00407B66"/>
    <w:rsid w:val="004102C3"/>
    <w:rsid w:val="004102D9"/>
    <w:rsid w:val="004114B1"/>
    <w:rsid w:val="00411677"/>
    <w:rsid w:val="004134D6"/>
    <w:rsid w:val="00413EFC"/>
    <w:rsid w:val="00420935"/>
    <w:rsid w:val="00424F96"/>
    <w:rsid w:val="0043091F"/>
    <w:rsid w:val="004309E1"/>
    <w:rsid w:val="00434AEC"/>
    <w:rsid w:val="00437090"/>
    <w:rsid w:val="00437326"/>
    <w:rsid w:val="00444851"/>
    <w:rsid w:val="00445F6A"/>
    <w:rsid w:val="00447C4B"/>
    <w:rsid w:val="00452A92"/>
    <w:rsid w:val="00455822"/>
    <w:rsid w:val="0045728B"/>
    <w:rsid w:val="004642EB"/>
    <w:rsid w:val="004648B8"/>
    <w:rsid w:val="004661B3"/>
    <w:rsid w:val="004675B6"/>
    <w:rsid w:val="00472866"/>
    <w:rsid w:val="004729E6"/>
    <w:rsid w:val="004831E6"/>
    <w:rsid w:val="00483B16"/>
    <w:rsid w:val="00483E45"/>
    <w:rsid w:val="004844F4"/>
    <w:rsid w:val="0048522B"/>
    <w:rsid w:val="0048636D"/>
    <w:rsid w:val="004863C2"/>
    <w:rsid w:val="004865A2"/>
    <w:rsid w:val="00487A7A"/>
    <w:rsid w:val="004934E1"/>
    <w:rsid w:val="004945A0"/>
    <w:rsid w:val="004A073C"/>
    <w:rsid w:val="004A1ED6"/>
    <w:rsid w:val="004A20CD"/>
    <w:rsid w:val="004A5027"/>
    <w:rsid w:val="004A5073"/>
    <w:rsid w:val="004A75D6"/>
    <w:rsid w:val="004B093B"/>
    <w:rsid w:val="004B79FA"/>
    <w:rsid w:val="004C0B8F"/>
    <w:rsid w:val="004C1F44"/>
    <w:rsid w:val="004C5105"/>
    <w:rsid w:val="004C77C7"/>
    <w:rsid w:val="004D196C"/>
    <w:rsid w:val="004D3996"/>
    <w:rsid w:val="004D3A85"/>
    <w:rsid w:val="004D7F97"/>
    <w:rsid w:val="004E007E"/>
    <w:rsid w:val="004E0E8C"/>
    <w:rsid w:val="004E18C4"/>
    <w:rsid w:val="004E21C0"/>
    <w:rsid w:val="004E5394"/>
    <w:rsid w:val="004F0909"/>
    <w:rsid w:val="004F2146"/>
    <w:rsid w:val="004F4227"/>
    <w:rsid w:val="00501F5B"/>
    <w:rsid w:val="00507509"/>
    <w:rsid w:val="0051000B"/>
    <w:rsid w:val="00510A1B"/>
    <w:rsid w:val="00513CAB"/>
    <w:rsid w:val="00515521"/>
    <w:rsid w:val="00515529"/>
    <w:rsid w:val="00517518"/>
    <w:rsid w:val="005208AE"/>
    <w:rsid w:val="00522ECB"/>
    <w:rsid w:val="00523B65"/>
    <w:rsid w:val="00524048"/>
    <w:rsid w:val="0052629C"/>
    <w:rsid w:val="005274E1"/>
    <w:rsid w:val="00530E09"/>
    <w:rsid w:val="00530E0C"/>
    <w:rsid w:val="00534409"/>
    <w:rsid w:val="0053447C"/>
    <w:rsid w:val="005442C5"/>
    <w:rsid w:val="00545C7C"/>
    <w:rsid w:val="00546CC3"/>
    <w:rsid w:val="005508CB"/>
    <w:rsid w:val="00550F82"/>
    <w:rsid w:val="005558A7"/>
    <w:rsid w:val="00555C18"/>
    <w:rsid w:val="00557ADD"/>
    <w:rsid w:val="00560977"/>
    <w:rsid w:val="00560AFF"/>
    <w:rsid w:val="00560E22"/>
    <w:rsid w:val="0056249C"/>
    <w:rsid w:val="00563400"/>
    <w:rsid w:val="005662F1"/>
    <w:rsid w:val="00567353"/>
    <w:rsid w:val="00567E0F"/>
    <w:rsid w:val="00572528"/>
    <w:rsid w:val="005733E2"/>
    <w:rsid w:val="00576DBF"/>
    <w:rsid w:val="005801F2"/>
    <w:rsid w:val="00581CE1"/>
    <w:rsid w:val="00582488"/>
    <w:rsid w:val="00584018"/>
    <w:rsid w:val="005844A4"/>
    <w:rsid w:val="005847F9"/>
    <w:rsid w:val="00586F8D"/>
    <w:rsid w:val="0058721F"/>
    <w:rsid w:val="005875EE"/>
    <w:rsid w:val="00587A1B"/>
    <w:rsid w:val="0059322D"/>
    <w:rsid w:val="00597FE6"/>
    <w:rsid w:val="005A36EC"/>
    <w:rsid w:val="005A55D9"/>
    <w:rsid w:val="005A69AC"/>
    <w:rsid w:val="005B069A"/>
    <w:rsid w:val="005B1CC5"/>
    <w:rsid w:val="005B1FA3"/>
    <w:rsid w:val="005B42EA"/>
    <w:rsid w:val="005B5174"/>
    <w:rsid w:val="005B6A45"/>
    <w:rsid w:val="005B78B2"/>
    <w:rsid w:val="005B7A63"/>
    <w:rsid w:val="005C0E75"/>
    <w:rsid w:val="005C192A"/>
    <w:rsid w:val="005C1D99"/>
    <w:rsid w:val="005C2A9D"/>
    <w:rsid w:val="005C310D"/>
    <w:rsid w:val="005C3D50"/>
    <w:rsid w:val="005C49CC"/>
    <w:rsid w:val="005C6133"/>
    <w:rsid w:val="005C6D7F"/>
    <w:rsid w:val="005D09C9"/>
    <w:rsid w:val="005D21B8"/>
    <w:rsid w:val="005D275C"/>
    <w:rsid w:val="005D498F"/>
    <w:rsid w:val="005E0259"/>
    <w:rsid w:val="005E64C0"/>
    <w:rsid w:val="005E71E4"/>
    <w:rsid w:val="005E7630"/>
    <w:rsid w:val="005F113A"/>
    <w:rsid w:val="005F17C1"/>
    <w:rsid w:val="005F2BA5"/>
    <w:rsid w:val="005F491E"/>
    <w:rsid w:val="005F57B3"/>
    <w:rsid w:val="005F61B3"/>
    <w:rsid w:val="00600764"/>
    <w:rsid w:val="00602AAD"/>
    <w:rsid w:val="006035D8"/>
    <w:rsid w:val="006035E5"/>
    <w:rsid w:val="006042FA"/>
    <w:rsid w:val="0060655F"/>
    <w:rsid w:val="00607032"/>
    <w:rsid w:val="00607681"/>
    <w:rsid w:val="006079BD"/>
    <w:rsid w:val="00611F14"/>
    <w:rsid w:val="006164B6"/>
    <w:rsid w:val="006215F7"/>
    <w:rsid w:val="00622347"/>
    <w:rsid w:val="00622AF7"/>
    <w:rsid w:val="00622C7A"/>
    <w:rsid w:val="0062338D"/>
    <w:rsid w:val="00632878"/>
    <w:rsid w:val="006372E4"/>
    <w:rsid w:val="006416EC"/>
    <w:rsid w:val="00641AA5"/>
    <w:rsid w:val="00642F90"/>
    <w:rsid w:val="006430B8"/>
    <w:rsid w:val="00644AC2"/>
    <w:rsid w:val="00647C80"/>
    <w:rsid w:val="00650361"/>
    <w:rsid w:val="00654B62"/>
    <w:rsid w:val="006569BF"/>
    <w:rsid w:val="00661225"/>
    <w:rsid w:val="00663418"/>
    <w:rsid w:val="00663666"/>
    <w:rsid w:val="006639A3"/>
    <w:rsid w:val="00667B47"/>
    <w:rsid w:val="00670C04"/>
    <w:rsid w:val="00672812"/>
    <w:rsid w:val="00673EDC"/>
    <w:rsid w:val="006803B6"/>
    <w:rsid w:val="00681B84"/>
    <w:rsid w:val="00684D23"/>
    <w:rsid w:val="0068624A"/>
    <w:rsid w:val="00686B84"/>
    <w:rsid w:val="00687DD6"/>
    <w:rsid w:val="00687FFA"/>
    <w:rsid w:val="00690802"/>
    <w:rsid w:val="00692686"/>
    <w:rsid w:val="00692BFB"/>
    <w:rsid w:val="00693834"/>
    <w:rsid w:val="00693C39"/>
    <w:rsid w:val="00694DB0"/>
    <w:rsid w:val="0069683E"/>
    <w:rsid w:val="00696A14"/>
    <w:rsid w:val="00696B0C"/>
    <w:rsid w:val="006A02C1"/>
    <w:rsid w:val="006A0949"/>
    <w:rsid w:val="006A42AA"/>
    <w:rsid w:val="006A72A5"/>
    <w:rsid w:val="006A75F0"/>
    <w:rsid w:val="006B27F0"/>
    <w:rsid w:val="006B3EB0"/>
    <w:rsid w:val="006B6F1A"/>
    <w:rsid w:val="006B7C5A"/>
    <w:rsid w:val="006C1811"/>
    <w:rsid w:val="006C2CAD"/>
    <w:rsid w:val="006C369E"/>
    <w:rsid w:val="006C5745"/>
    <w:rsid w:val="006C5A0B"/>
    <w:rsid w:val="006C72F2"/>
    <w:rsid w:val="006C7D60"/>
    <w:rsid w:val="006D33D1"/>
    <w:rsid w:val="006D44F5"/>
    <w:rsid w:val="006D5C5D"/>
    <w:rsid w:val="006D5FE0"/>
    <w:rsid w:val="006D612A"/>
    <w:rsid w:val="006E1574"/>
    <w:rsid w:val="006E1807"/>
    <w:rsid w:val="006E25BE"/>
    <w:rsid w:val="006E2B94"/>
    <w:rsid w:val="006E30DF"/>
    <w:rsid w:val="006E3803"/>
    <w:rsid w:val="006E43A7"/>
    <w:rsid w:val="006E63B5"/>
    <w:rsid w:val="006E6D38"/>
    <w:rsid w:val="006F175A"/>
    <w:rsid w:val="006F1C22"/>
    <w:rsid w:val="006F1E21"/>
    <w:rsid w:val="006F282F"/>
    <w:rsid w:val="006F2DA7"/>
    <w:rsid w:val="006F2DC0"/>
    <w:rsid w:val="006F42FD"/>
    <w:rsid w:val="006F5774"/>
    <w:rsid w:val="006F5F9A"/>
    <w:rsid w:val="006F6923"/>
    <w:rsid w:val="006F7549"/>
    <w:rsid w:val="006F794E"/>
    <w:rsid w:val="006F7F20"/>
    <w:rsid w:val="00700D64"/>
    <w:rsid w:val="00703F80"/>
    <w:rsid w:val="007048B6"/>
    <w:rsid w:val="00705B45"/>
    <w:rsid w:val="007064D8"/>
    <w:rsid w:val="00713326"/>
    <w:rsid w:val="00713402"/>
    <w:rsid w:val="007145F0"/>
    <w:rsid w:val="0071460F"/>
    <w:rsid w:val="00720034"/>
    <w:rsid w:val="007201CF"/>
    <w:rsid w:val="00723D03"/>
    <w:rsid w:val="007255CF"/>
    <w:rsid w:val="00732348"/>
    <w:rsid w:val="007365F9"/>
    <w:rsid w:val="00740734"/>
    <w:rsid w:val="007435E6"/>
    <w:rsid w:val="0075027D"/>
    <w:rsid w:val="00750372"/>
    <w:rsid w:val="0075045C"/>
    <w:rsid w:val="007506E4"/>
    <w:rsid w:val="00750CCC"/>
    <w:rsid w:val="0075168D"/>
    <w:rsid w:val="007519D9"/>
    <w:rsid w:val="007527DB"/>
    <w:rsid w:val="00753C0B"/>
    <w:rsid w:val="0075424B"/>
    <w:rsid w:val="0075752D"/>
    <w:rsid w:val="00757E35"/>
    <w:rsid w:val="00763740"/>
    <w:rsid w:val="007662C5"/>
    <w:rsid w:val="007670F1"/>
    <w:rsid w:val="007759F8"/>
    <w:rsid w:val="00776082"/>
    <w:rsid w:val="0077677D"/>
    <w:rsid w:val="0077691E"/>
    <w:rsid w:val="00776F85"/>
    <w:rsid w:val="007804AD"/>
    <w:rsid w:val="00782546"/>
    <w:rsid w:val="00790934"/>
    <w:rsid w:val="00791725"/>
    <w:rsid w:val="00791AC0"/>
    <w:rsid w:val="00794116"/>
    <w:rsid w:val="007A6A3C"/>
    <w:rsid w:val="007A78E9"/>
    <w:rsid w:val="007B2491"/>
    <w:rsid w:val="007B39A9"/>
    <w:rsid w:val="007B430A"/>
    <w:rsid w:val="007B605D"/>
    <w:rsid w:val="007B613C"/>
    <w:rsid w:val="007C021B"/>
    <w:rsid w:val="007C3597"/>
    <w:rsid w:val="007C6E79"/>
    <w:rsid w:val="007C708B"/>
    <w:rsid w:val="007C7FB4"/>
    <w:rsid w:val="007D0B7F"/>
    <w:rsid w:val="007D4AA1"/>
    <w:rsid w:val="007D7754"/>
    <w:rsid w:val="007E038A"/>
    <w:rsid w:val="007E15B1"/>
    <w:rsid w:val="007E264B"/>
    <w:rsid w:val="007E340C"/>
    <w:rsid w:val="007E3410"/>
    <w:rsid w:val="007E6763"/>
    <w:rsid w:val="007E6826"/>
    <w:rsid w:val="007F0EDA"/>
    <w:rsid w:val="0080030F"/>
    <w:rsid w:val="00800B1E"/>
    <w:rsid w:val="00802D3A"/>
    <w:rsid w:val="00805489"/>
    <w:rsid w:val="008076C1"/>
    <w:rsid w:val="00807A65"/>
    <w:rsid w:val="00810845"/>
    <w:rsid w:val="008119D4"/>
    <w:rsid w:val="00811F1D"/>
    <w:rsid w:val="00812D22"/>
    <w:rsid w:val="008144E8"/>
    <w:rsid w:val="00814A55"/>
    <w:rsid w:val="0081532E"/>
    <w:rsid w:val="00816E12"/>
    <w:rsid w:val="00822A62"/>
    <w:rsid w:val="00822F08"/>
    <w:rsid w:val="008242CA"/>
    <w:rsid w:val="008305E8"/>
    <w:rsid w:val="00830CC0"/>
    <w:rsid w:val="00833C0D"/>
    <w:rsid w:val="008347AA"/>
    <w:rsid w:val="00835C13"/>
    <w:rsid w:val="00836EE3"/>
    <w:rsid w:val="00837E35"/>
    <w:rsid w:val="00837F0A"/>
    <w:rsid w:val="008414EA"/>
    <w:rsid w:val="00845589"/>
    <w:rsid w:val="00845D29"/>
    <w:rsid w:val="00846760"/>
    <w:rsid w:val="00847540"/>
    <w:rsid w:val="00850420"/>
    <w:rsid w:val="00850C0C"/>
    <w:rsid w:val="0085227D"/>
    <w:rsid w:val="00852DE9"/>
    <w:rsid w:val="008552C2"/>
    <w:rsid w:val="00855EEB"/>
    <w:rsid w:val="00856BD3"/>
    <w:rsid w:val="00857421"/>
    <w:rsid w:val="00863D52"/>
    <w:rsid w:val="00871D28"/>
    <w:rsid w:val="00872867"/>
    <w:rsid w:val="0087316C"/>
    <w:rsid w:val="00874631"/>
    <w:rsid w:val="0087616B"/>
    <w:rsid w:val="00880582"/>
    <w:rsid w:val="008807D5"/>
    <w:rsid w:val="00883C16"/>
    <w:rsid w:val="00884E0C"/>
    <w:rsid w:val="00886E2D"/>
    <w:rsid w:val="008907A4"/>
    <w:rsid w:val="00892952"/>
    <w:rsid w:val="00894D69"/>
    <w:rsid w:val="008969FF"/>
    <w:rsid w:val="008A0CCD"/>
    <w:rsid w:val="008A4EF0"/>
    <w:rsid w:val="008A5A5C"/>
    <w:rsid w:val="008A5B61"/>
    <w:rsid w:val="008A7FE2"/>
    <w:rsid w:val="008B03D5"/>
    <w:rsid w:val="008B10E6"/>
    <w:rsid w:val="008B1343"/>
    <w:rsid w:val="008B2C6A"/>
    <w:rsid w:val="008B59CB"/>
    <w:rsid w:val="008B60BF"/>
    <w:rsid w:val="008B60EC"/>
    <w:rsid w:val="008B6248"/>
    <w:rsid w:val="008B6BBD"/>
    <w:rsid w:val="008B6CE1"/>
    <w:rsid w:val="008C13A9"/>
    <w:rsid w:val="008C2126"/>
    <w:rsid w:val="008C30B2"/>
    <w:rsid w:val="008C5A54"/>
    <w:rsid w:val="008C60B9"/>
    <w:rsid w:val="008C610B"/>
    <w:rsid w:val="008C6524"/>
    <w:rsid w:val="008C6B02"/>
    <w:rsid w:val="008C747B"/>
    <w:rsid w:val="008D1081"/>
    <w:rsid w:val="008D11C2"/>
    <w:rsid w:val="008D3AF2"/>
    <w:rsid w:val="008D6E10"/>
    <w:rsid w:val="008E0C1B"/>
    <w:rsid w:val="008E1484"/>
    <w:rsid w:val="008E1FD4"/>
    <w:rsid w:val="008E4A67"/>
    <w:rsid w:val="008E5044"/>
    <w:rsid w:val="008E5A91"/>
    <w:rsid w:val="008E5AAE"/>
    <w:rsid w:val="008F01B2"/>
    <w:rsid w:val="008F3E8A"/>
    <w:rsid w:val="0090405C"/>
    <w:rsid w:val="00904664"/>
    <w:rsid w:val="009052D2"/>
    <w:rsid w:val="00905EA5"/>
    <w:rsid w:val="00912A96"/>
    <w:rsid w:val="009135CF"/>
    <w:rsid w:val="00914791"/>
    <w:rsid w:val="00915523"/>
    <w:rsid w:val="00917136"/>
    <w:rsid w:val="00917E06"/>
    <w:rsid w:val="0092006B"/>
    <w:rsid w:val="00920188"/>
    <w:rsid w:val="00921C2C"/>
    <w:rsid w:val="00923628"/>
    <w:rsid w:val="009270C9"/>
    <w:rsid w:val="00931AB8"/>
    <w:rsid w:val="00931F70"/>
    <w:rsid w:val="0093237B"/>
    <w:rsid w:val="00932592"/>
    <w:rsid w:val="00933337"/>
    <w:rsid w:val="00933863"/>
    <w:rsid w:val="00935929"/>
    <w:rsid w:val="00935AFD"/>
    <w:rsid w:val="00935E9F"/>
    <w:rsid w:val="009371A6"/>
    <w:rsid w:val="00940D68"/>
    <w:rsid w:val="00942D64"/>
    <w:rsid w:val="009451D5"/>
    <w:rsid w:val="0094715A"/>
    <w:rsid w:val="00947293"/>
    <w:rsid w:val="00950327"/>
    <w:rsid w:val="00950507"/>
    <w:rsid w:val="0095050B"/>
    <w:rsid w:val="00950CCD"/>
    <w:rsid w:val="00952081"/>
    <w:rsid w:val="00955063"/>
    <w:rsid w:val="0095605E"/>
    <w:rsid w:val="00960F0D"/>
    <w:rsid w:val="009639FB"/>
    <w:rsid w:val="00966085"/>
    <w:rsid w:val="009669CD"/>
    <w:rsid w:val="00967FED"/>
    <w:rsid w:val="00971447"/>
    <w:rsid w:val="00972478"/>
    <w:rsid w:val="00973C2A"/>
    <w:rsid w:val="009751EE"/>
    <w:rsid w:val="00976597"/>
    <w:rsid w:val="00977694"/>
    <w:rsid w:val="0098028A"/>
    <w:rsid w:val="00980DB1"/>
    <w:rsid w:val="00981ECA"/>
    <w:rsid w:val="0098277D"/>
    <w:rsid w:val="00987820"/>
    <w:rsid w:val="00991C1D"/>
    <w:rsid w:val="00993054"/>
    <w:rsid w:val="00994344"/>
    <w:rsid w:val="00994B14"/>
    <w:rsid w:val="00994DCC"/>
    <w:rsid w:val="00996A4E"/>
    <w:rsid w:val="009A1021"/>
    <w:rsid w:val="009A3C5F"/>
    <w:rsid w:val="009A6CD2"/>
    <w:rsid w:val="009B0A79"/>
    <w:rsid w:val="009B58F0"/>
    <w:rsid w:val="009B78A0"/>
    <w:rsid w:val="009B7CF5"/>
    <w:rsid w:val="009C0838"/>
    <w:rsid w:val="009C409C"/>
    <w:rsid w:val="009C450B"/>
    <w:rsid w:val="009C4A3C"/>
    <w:rsid w:val="009C516F"/>
    <w:rsid w:val="009C5203"/>
    <w:rsid w:val="009C62A1"/>
    <w:rsid w:val="009C70DD"/>
    <w:rsid w:val="009D0DDC"/>
    <w:rsid w:val="009D2041"/>
    <w:rsid w:val="009D2DED"/>
    <w:rsid w:val="009D2FC8"/>
    <w:rsid w:val="009D3BEC"/>
    <w:rsid w:val="009E00B9"/>
    <w:rsid w:val="009E475B"/>
    <w:rsid w:val="009F0588"/>
    <w:rsid w:val="009F3693"/>
    <w:rsid w:val="009F5261"/>
    <w:rsid w:val="009F56F9"/>
    <w:rsid w:val="009F5FEE"/>
    <w:rsid w:val="009F661D"/>
    <w:rsid w:val="00A0563B"/>
    <w:rsid w:val="00A137FF"/>
    <w:rsid w:val="00A13B70"/>
    <w:rsid w:val="00A13D73"/>
    <w:rsid w:val="00A13F63"/>
    <w:rsid w:val="00A1683D"/>
    <w:rsid w:val="00A221A8"/>
    <w:rsid w:val="00A222C4"/>
    <w:rsid w:val="00A22BE3"/>
    <w:rsid w:val="00A2362E"/>
    <w:rsid w:val="00A23717"/>
    <w:rsid w:val="00A23870"/>
    <w:rsid w:val="00A24ED8"/>
    <w:rsid w:val="00A25EA2"/>
    <w:rsid w:val="00A26729"/>
    <w:rsid w:val="00A30ECF"/>
    <w:rsid w:val="00A337F7"/>
    <w:rsid w:val="00A35116"/>
    <w:rsid w:val="00A409E5"/>
    <w:rsid w:val="00A436CD"/>
    <w:rsid w:val="00A44307"/>
    <w:rsid w:val="00A4565C"/>
    <w:rsid w:val="00A45E16"/>
    <w:rsid w:val="00A504D3"/>
    <w:rsid w:val="00A51CC4"/>
    <w:rsid w:val="00A525A0"/>
    <w:rsid w:val="00A5621B"/>
    <w:rsid w:val="00A62ABA"/>
    <w:rsid w:val="00A62EEF"/>
    <w:rsid w:val="00A6425A"/>
    <w:rsid w:val="00A64B1C"/>
    <w:rsid w:val="00A64C7E"/>
    <w:rsid w:val="00A66589"/>
    <w:rsid w:val="00A67CF7"/>
    <w:rsid w:val="00A7098B"/>
    <w:rsid w:val="00A70C5A"/>
    <w:rsid w:val="00A7698D"/>
    <w:rsid w:val="00A77D7F"/>
    <w:rsid w:val="00A80388"/>
    <w:rsid w:val="00A80E91"/>
    <w:rsid w:val="00A82501"/>
    <w:rsid w:val="00A8754D"/>
    <w:rsid w:val="00A9097B"/>
    <w:rsid w:val="00A91853"/>
    <w:rsid w:val="00A91F89"/>
    <w:rsid w:val="00A93EEB"/>
    <w:rsid w:val="00A94D07"/>
    <w:rsid w:val="00A97246"/>
    <w:rsid w:val="00A97B97"/>
    <w:rsid w:val="00AA0B36"/>
    <w:rsid w:val="00AA16E1"/>
    <w:rsid w:val="00AA1940"/>
    <w:rsid w:val="00AA4B1D"/>
    <w:rsid w:val="00AA53FE"/>
    <w:rsid w:val="00AA59AC"/>
    <w:rsid w:val="00AA6C7C"/>
    <w:rsid w:val="00AB0C14"/>
    <w:rsid w:val="00AB1181"/>
    <w:rsid w:val="00AB1707"/>
    <w:rsid w:val="00AB230D"/>
    <w:rsid w:val="00AB2783"/>
    <w:rsid w:val="00AB3061"/>
    <w:rsid w:val="00AB6445"/>
    <w:rsid w:val="00AB6932"/>
    <w:rsid w:val="00AB78CA"/>
    <w:rsid w:val="00AC0013"/>
    <w:rsid w:val="00AC1430"/>
    <w:rsid w:val="00AC67BB"/>
    <w:rsid w:val="00AC700F"/>
    <w:rsid w:val="00AC79AF"/>
    <w:rsid w:val="00AD18A0"/>
    <w:rsid w:val="00AD750F"/>
    <w:rsid w:val="00AE0085"/>
    <w:rsid w:val="00AE0BCB"/>
    <w:rsid w:val="00AE11F2"/>
    <w:rsid w:val="00AE1F42"/>
    <w:rsid w:val="00AE2AF6"/>
    <w:rsid w:val="00AE42C0"/>
    <w:rsid w:val="00AE58FD"/>
    <w:rsid w:val="00AE62D6"/>
    <w:rsid w:val="00AE6A74"/>
    <w:rsid w:val="00AE6AB0"/>
    <w:rsid w:val="00AF0254"/>
    <w:rsid w:val="00AF1540"/>
    <w:rsid w:val="00AF3D31"/>
    <w:rsid w:val="00AF47C4"/>
    <w:rsid w:val="00AF5BE7"/>
    <w:rsid w:val="00AF6402"/>
    <w:rsid w:val="00AF6720"/>
    <w:rsid w:val="00AF6E1E"/>
    <w:rsid w:val="00AF6F7D"/>
    <w:rsid w:val="00AF7185"/>
    <w:rsid w:val="00B0134F"/>
    <w:rsid w:val="00B028A7"/>
    <w:rsid w:val="00B035E8"/>
    <w:rsid w:val="00B03A6E"/>
    <w:rsid w:val="00B040E5"/>
    <w:rsid w:val="00B05CF9"/>
    <w:rsid w:val="00B068E2"/>
    <w:rsid w:val="00B10C06"/>
    <w:rsid w:val="00B12570"/>
    <w:rsid w:val="00B133A8"/>
    <w:rsid w:val="00B16173"/>
    <w:rsid w:val="00B16EE2"/>
    <w:rsid w:val="00B211E2"/>
    <w:rsid w:val="00B2184D"/>
    <w:rsid w:val="00B21A81"/>
    <w:rsid w:val="00B22CDA"/>
    <w:rsid w:val="00B23D8D"/>
    <w:rsid w:val="00B244B0"/>
    <w:rsid w:val="00B24935"/>
    <w:rsid w:val="00B261AE"/>
    <w:rsid w:val="00B26B4E"/>
    <w:rsid w:val="00B30790"/>
    <w:rsid w:val="00B30A1E"/>
    <w:rsid w:val="00B35774"/>
    <w:rsid w:val="00B375E7"/>
    <w:rsid w:val="00B419B5"/>
    <w:rsid w:val="00B41A74"/>
    <w:rsid w:val="00B42A8C"/>
    <w:rsid w:val="00B42E4D"/>
    <w:rsid w:val="00B45549"/>
    <w:rsid w:val="00B5276F"/>
    <w:rsid w:val="00B52D59"/>
    <w:rsid w:val="00B54A82"/>
    <w:rsid w:val="00B60B86"/>
    <w:rsid w:val="00B62041"/>
    <w:rsid w:val="00B653C0"/>
    <w:rsid w:val="00B6571A"/>
    <w:rsid w:val="00B66D52"/>
    <w:rsid w:val="00B70AE7"/>
    <w:rsid w:val="00B71995"/>
    <w:rsid w:val="00B72898"/>
    <w:rsid w:val="00B72B30"/>
    <w:rsid w:val="00B733C0"/>
    <w:rsid w:val="00B73F8F"/>
    <w:rsid w:val="00B74556"/>
    <w:rsid w:val="00B76C3D"/>
    <w:rsid w:val="00B80D30"/>
    <w:rsid w:val="00B81B45"/>
    <w:rsid w:val="00B82B67"/>
    <w:rsid w:val="00B83E8F"/>
    <w:rsid w:val="00B84703"/>
    <w:rsid w:val="00B918F7"/>
    <w:rsid w:val="00B9247B"/>
    <w:rsid w:val="00B927FC"/>
    <w:rsid w:val="00B9576B"/>
    <w:rsid w:val="00BA30B3"/>
    <w:rsid w:val="00BA3EB5"/>
    <w:rsid w:val="00BA498D"/>
    <w:rsid w:val="00BA6950"/>
    <w:rsid w:val="00BB00F3"/>
    <w:rsid w:val="00BB21F9"/>
    <w:rsid w:val="00BB5240"/>
    <w:rsid w:val="00BB5E3B"/>
    <w:rsid w:val="00BB7E29"/>
    <w:rsid w:val="00BC1151"/>
    <w:rsid w:val="00BC226B"/>
    <w:rsid w:val="00BC4440"/>
    <w:rsid w:val="00BC6100"/>
    <w:rsid w:val="00BC6FE4"/>
    <w:rsid w:val="00BD40D2"/>
    <w:rsid w:val="00BD4B44"/>
    <w:rsid w:val="00BD622C"/>
    <w:rsid w:val="00BD6F1C"/>
    <w:rsid w:val="00BE3562"/>
    <w:rsid w:val="00BE364F"/>
    <w:rsid w:val="00BE6CFC"/>
    <w:rsid w:val="00BE6EE1"/>
    <w:rsid w:val="00BE787E"/>
    <w:rsid w:val="00BF06E4"/>
    <w:rsid w:val="00BF08DA"/>
    <w:rsid w:val="00BF0F03"/>
    <w:rsid w:val="00BF125E"/>
    <w:rsid w:val="00BF1A9A"/>
    <w:rsid w:val="00BF3EAA"/>
    <w:rsid w:val="00BF43FD"/>
    <w:rsid w:val="00BF729B"/>
    <w:rsid w:val="00C00683"/>
    <w:rsid w:val="00C02A00"/>
    <w:rsid w:val="00C04511"/>
    <w:rsid w:val="00C04CDF"/>
    <w:rsid w:val="00C05065"/>
    <w:rsid w:val="00C074E1"/>
    <w:rsid w:val="00C11A54"/>
    <w:rsid w:val="00C123D9"/>
    <w:rsid w:val="00C13047"/>
    <w:rsid w:val="00C13980"/>
    <w:rsid w:val="00C159B0"/>
    <w:rsid w:val="00C15C3A"/>
    <w:rsid w:val="00C16FB0"/>
    <w:rsid w:val="00C21E66"/>
    <w:rsid w:val="00C2276D"/>
    <w:rsid w:val="00C22A57"/>
    <w:rsid w:val="00C255D1"/>
    <w:rsid w:val="00C256E6"/>
    <w:rsid w:val="00C25E51"/>
    <w:rsid w:val="00C26906"/>
    <w:rsid w:val="00C30BCE"/>
    <w:rsid w:val="00C31B1C"/>
    <w:rsid w:val="00C32653"/>
    <w:rsid w:val="00C3265B"/>
    <w:rsid w:val="00C333E6"/>
    <w:rsid w:val="00C346C4"/>
    <w:rsid w:val="00C37C2E"/>
    <w:rsid w:val="00C40048"/>
    <w:rsid w:val="00C412C3"/>
    <w:rsid w:val="00C45F78"/>
    <w:rsid w:val="00C47AC3"/>
    <w:rsid w:val="00C547E0"/>
    <w:rsid w:val="00C54C09"/>
    <w:rsid w:val="00C56807"/>
    <w:rsid w:val="00C57C45"/>
    <w:rsid w:val="00C62743"/>
    <w:rsid w:val="00C62AF7"/>
    <w:rsid w:val="00C6426D"/>
    <w:rsid w:val="00C67AC4"/>
    <w:rsid w:val="00C70B2D"/>
    <w:rsid w:val="00C72D93"/>
    <w:rsid w:val="00C74B72"/>
    <w:rsid w:val="00C767F9"/>
    <w:rsid w:val="00C77C33"/>
    <w:rsid w:val="00C80296"/>
    <w:rsid w:val="00C816DC"/>
    <w:rsid w:val="00C81E48"/>
    <w:rsid w:val="00C83D91"/>
    <w:rsid w:val="00C85D84"/>
    <w:rsid w:val="00C8757B"/>
    <w:rsid w:val="00C87A47"/>
    <w:rsid w:val="00C900AA"/>
    <w:rsid w:val="00C91A67"/>
    <w:rsid w:val="00C93251"/>
    <w:rsid w:val="00C95FDF"/>
    <w:rsid w:val="00C967C2"/>
    <w:rsid w:val="00CA1AC8"/>
    <w:rsid w:val="00CA4007"/>
    <w:rsid w:val="00CA435F"/>
    <w:rsid w:val="00CA4B86"/>
    <w:rsid w:val="00CA65CB"/>
    <w:rsid w:val="00CA75AE"/>
    <w:rsid w:val="00CA76EA"/>
    <w:rsid w:val="00CB034D"/>
    <w:rsid w:val="00CB1149"/>
    <w:rsid w:val="00CB1DD7"/>
    <w:rsid w:val="00CB464C"/>
    <w:rsid w:val="00CB4B9D"/>
    <w:rsid w:val="00CB636C"/>
    <w:rsid w:val="00CC0E8B"/>
    <w:rsid w:val="00CC2B5E"/>
    <w:rsid w:val="00CC3AE1"/>
    <w:rsid w:val="00CC6293"/>
    <w:rsid w:val="00CC7903"/>
    <w:rsid w:val="00CD4B6B"/>
    <w:rsid w:val="00CE10F0"/>
    <w:rsid w:val="00CE29FB"/>
    <w:rsid w:val="00CE30D3"/>
    <w:rsid w:val="00CE7141"/>
    <w:rsid w:val="00CE7A03"/>
    <w:rsid w:val="00CF3D52"/>
    <w:rsid w:val="00CF4185"/>
    <w:rsid w:val="00CF42FA"/>
    <w:rsid w:val="00CF67D1"/>
    <w:rsid w:val="00CF7010"/>
    <w:rsid w:val="00CF7ABE"/>
    <w:rsid w:val="00D014C1"/>
    <w:rsid w:val="00D01750"/>
    <w:rsid w:val="00D021A0"/>
    <w:rsid w:val="00D0381C"/>
    <w:rsid w:val="00D03C38"/>
    <w:rsid w:val="00D03E33"/>
    <w:rsid w:val="00D045DC"/>
    <w:rsid w:val="00D07174"/>
    <w:rsid w:val="00D1147D"/>
    <w:rsid w:val="00D15C8F"/>
    <w:rsid w:val="00D16A39"/>
    <w:rsid w:val="00D16F0C"/>
    <w:rsid w:val="00D17447"/>
    <w:rsid w:val="00D17D1E"/>
    <w:rsid w:val="00D22C3E"/>
    <w:rsid w:val="00D23E55"/>
    <w:rsid w:val="00D24C9B"/>
    <w:rsid w:val="00D2729D"/>
    <w:rsid w:val="00D276AB"/>
    <w:rsid w:val="00D323E0"/>
    <w:rsid w:val="00D3378A"/>
    <w:rsid w:val="00D37A5E"/>
    <w:rsid w:val="00D37BBA"/>
    <w:rsid w:val="00D4321F"/>
    <w:rsid w:val="00D44AAA"/>
    <w:rsid w:val="00D45877"/>
    <w:rsid w:val="00D45E3B"/>
    <w:rsid w:val="00D45EB2"/>
    <w:rsid w:val="00D46394"/>
    <w:rsid w:val="00D46F65"/>
    <w:rsid w:val="00D5455E"/>
    <w:rsid w:val="00D546FE"/>
    <w:rsid w:val="00D5557F"/>
    <w:rsid w:val="00D558CC"/>
    <w:rsid w:val="00D57C97"/>
    <w:rsid w:val="00D63AAA"/>
    <w:rsid w:val="00D64312"/>
    <w:rsid w:val="00D67FAB"/>
    <w:rsid w:val="00D7571D"/>
    <w:rsid w:val="00D757C5"/>
    <w:rsid w:val="00D822F4"/>
    <w:rsid w:val="00D82956"/>
    <w:rsid w:val="00D83D4E"/>
    <w:rsid w:val="00D83D62"/>
    <w:rsid w:val="00D85B0C"/>
    <w:rsid w:val="00D85E7A"/>
    <w:rsid w:val="00D87AC0"/>
    <w:rsid w:val="00D91650"/>
    <w:rsid w:val="00D933DE"/>
    <w:rsid w:val="00D94D4E"/>
    <w:rsid w:val="00D94E5F"/>
    <w:rsid w:val="00D95183"/>
    <w:rsid w:val="00D964D1"/>
    <w:rsid w:val="00DA06E8"/>
    <w:rsid w:val="00DA3232"/>
    <w:rsid w:val="00DA6C7F"/>
    <w:rsid w:val="00DA71E4"/>
    <w:rsid w:val="00DB0BC7"/>
    <w:rsid w:val="00DB0FF6"/>
    <w:rsid w:val="00DB1D80"/>
    <w:rsid w:val="00DB6E2F"/>
    <w:rsid w:val="00DB7119"/>
    <w:rsid w:val="00DC1888"/>
    <w:rsid w:val="00DC7EF0"/>
    <w:rsid w:val="00DD4254"/>
    <w:rsid w:val="00DD4E80"/>
    <w:rsid w:val="00DD4FBC"/>
    <w:rsid w:val="00DD6276"/>
    <w:rsid w:val="00DD7630"/>
    <w:rsid w:val="00DE0772"/>
    <w:rsid w:val="00DE0B35"/>
    <w:rsid w:val="00DE3187"/>
    <w:rsid w:val="00DE3964"/>
    <w:rsid w:val="00DE6FD1"/>
    <w:rsid w:val="00DF0801"/>
    <w:rsid w:val="00DF1DFA"/>
    <w:rsid w:val="00DF4E7D"/>
    <w:rsid w:val="00DF50EF"/>
    <w:rsid w:val="00DF68BB"/>
    <w:rsid w:val="00DF6CB3"/>
    <w:rsid w:val="00E0255B"/>
    <w:rsid w:val="00E02658"/>
    <w:rsid w:val="00E0671F"/>
    <w:rsid w:val="00E06DEB"/>
    <w:rsid w:val="00E06FF3"/>
    <w:rsid w:val="00E1275A"/>
    <w:rsid w:val="00E13667"/>
    <w:rsid w:val="00E13F89"/>
    <w:rsid w:val="00E1627E"/>
    <w:rsid w:val="00E16D74"/>
    <w:rsid w:val="00E221DC"/>
    <w:rsid w:val="00E27AAE"/>
    <w:rsid w:val="00E27F16"/>
    <w:rsid w:val="00E3080F"/>
    <w:rsid w:val="00E32EC6"/>
    <w:rsid w:val="00E350F9"/>
    <w:rsid w:val="00E35F35"/>
    <w:rsid w:val="00E3712E"/>
    <w:rsid w:val="00E37769"/>
    <w:rsid w:val="00E4168D"/>
    <w:rsid w:val="00E4673B"/>
    <w:rsid w:val="00E47416"/>
    <w:rsid w:val="00E47D11"/>
    <w:rsid w:val="00E47D47"/>
    <w:rsid w:val="00E51F04"/>
    <w:rsid w:val="00E51F69"/>
    <w:rsid w:val="00E52290"/>
    <w:rsid w:val="00E525B5"/>
    <w:rsid w:val="00E52A55"/>
    <w:rsid w:val="00E60F9A"/>
    <w:rsid w:val="00E62B5A"/>
    <w:rsid w:val="00E62D10"/>
    <w:rsid w:val="00E64EC3"/>
    <w:rsid w:val="00E668A4"/>
    <w:rsid w:val="00E66E67"/>
    <w:rsid w:val="00E679FF"/>
    <w:rsid w:val="00E7030D"/>
    <w:rsid w:val="00E703C2"/>
    <w:rsid w:val="00E71DB8"/>
    <w:rsid w:val="00E72F82"/>
    <w:rsid w:val="00E73F3B"/>
    <w:rsid w:val="00E76BB0"/>
    <w:rsid w:val="00E84BBD"/>
    <w:rsid w:val="00E86A90"/>
    <w:rsid w:val="00E90CD7"/>
    <w:rsid w:val="00E93260"/>
    <w:rsid w:val="00E94635"/>
    <w:rsid w:val="00E95527"/>
    <w:rsid w:val="00E95672"/>
    <w:rsid w:val="00E9567F"/>
    <w:rsid w:val="00E96176"/>
    <w:rsid w:val="00E962C3"/>
    <w:rsid w:val="00E97A7A"/>
    <w:rsid w:val="00E97E45"/>
    <w:rsid w:val="00EA0E08"/>
    <w:rsid w:val="00EA4A1D"/>
    <w:rsid w:val="00EB085C"/>
    <w:rsid w:val="00EB59D9"/>
    <w:rsid w:val="00EB6D93"/>
    <w:rsid w:val="00EB7AD7"/>
    <w:rsid w:val="00EB7E32"/>
    <w:rsid w:val="00EC083F"/>
    <w:rsid w:val="00EC1D23"/>
    <w:rsid w:val="00EC1DF7"/>
    <w:rsid w:val="00EC1EA0"/>
    <w:rsid w:val="00EC27D4"/>
    <w:rsid w:val="00EC2B92"/>
    <w:rsid w:val="00EC3E73"/>
    <w:rsid w:val="00EC3F25"/>
    <w:rsid w:val="00EC5BC8"/>
    <w:rsid w:val="00EC7B09"/>
    <w:rsid w:val="00ED0225"/>
    <w:rsid w:val="00ED2655"/>
    <w:rsid w:val="00ED29B3"/>
    <w:rsid w:val="00ED342B"/>
    <w:rsid w:val="00ED36F0"/>
    <w:rsid w:val="00ED3826"/>
    <w:rsid w:val="00ED4316"/>
    <w:rsid w:val="00ED6A82"/>
    <w:rsid w:val="00ED6BA4"/>
    <w:rsid w:val="00ED755D"/>
    <w:rsid w:val="00EE39E5"/>
    <w:rsid w:val="00EE42E0"/>
    <w:rsid w:val="00EE64CB"/>
    <w:rsid w:val="00EE6BE0"/>
    <w:rsid w:val="00EF1D13"/>
    <w:rsid w:val="00EF46C7"/>
    <w:rsid w:val="00EF5AFB"/>
    <w:rsid w:val="00EF6084"/>
    <w:rsid w:val="00EF7380"/>
    <w:rsid w:val="00F0074A"/>
    <w:rsid w:val="00F02229"/>
    <w:rsid w:val="00F0504D"/>
    <w:rsid w:val="00F0690B"/>
    <w:rsid w:val="00F0698F"/>
    <w:rsid w:val="00F13E76"/>
    <w:rsid w:val="00F13F52"/>
    <w:rsid w:val="00F162F6"/>
    <w:rsid w:val="00F22D26"/>
    <w:rsid w:val="00F3036A"/>
    <w:rsid w:val="00F30383"/>
    <w:rsid w:val="00F322FA"/>
    <w:rsid w:val="00F33A3E"/>
    <w:rsid w:val="00F34013"/>
    <w:rsid w:val="00F342DE"/>
    <w:rsid w:val="00F342DF"/>
    <w:rsid w:val="00F34A91"/>
    <w:rsid w:val="00F355EF"/>
    <w:rsid w:val="00F36B0F"/>
    <w:rsid w:val="00F36C32"/>
    <w:rsid w:val="00F40679"/>
    <w:rsid w:val="00F42E7B"/>
    <w:rsid w:val="00F43A68"/>
    <w:rsid w:val="00F44A82"/>
    <w:rsid w:val="00F46F31"/>
    <w:rsid w:val="00F47C7D"/>
    <w:rsid w:val="00F5202E"/>
    <w:rsid w:val="00F525D3"/>
    <w:rsid w:val="00F52D39"/>
    <w:rsid w:val="00F52E78"/>
    <w:rsid w:val="00F544FB"/>
    <w:rsid w:val="00F564B8"/>
    <w:rsid w:val="00F569A9"/>
    <w:rsid w:val="00F600A8"/>
    <w:rsid w:val="00F62EB0"/>
    <w:rsid w:val="00F640E2"/>
    <w:rsid w:val="00F6437D"/>
    <w:rsid w:val="00F6673F"/>
    <w:rsid w:val="00F66B59"/>
    <w:rsid w:val="00F673AE"/>
    <w:rsid w:val="00F705B4"/>
    <w:rsid w:val="00F719F5"/>
    <w:rsid w:val="00F76EC1"/>
    <w:rsid w:val="00F773B3"/>
    <w:rsid w:val="00F816EE"/>
    <w:rsid w:val="00F8174F"/>
    <w:rsid w:val="00F84CE9"/>
    <w:rsid w:val="00F870F6"/>
    <w:rsid w:val="00F8721B"/>
    <w:rsid w:val="00F91A6D"/>
    <w:rsid w:val="00F96B6C"/>
    <w:rsid w:val="00F96D21"/>
    <w:rsid w:val="00F971CD"/>
    <w:rsid w:val="00FA10C3"/>
    <w:rsid w:val="00FA3A6A"/>
    <w:rsid w:val="00FA4D0F"/>
    <w:rsid w:val="00FA57A1"/>
    <w:rsid w:val="00FA608D"/>
    <w:rsid w:val="00FA6F9B"/>
    <w:rsid w:val="00FA7023"/>
    <w:rsid w:val="00FB0CF3"/>
    <w:rsid w:val="00FB291F"/>
    <w:rsid w:val="00FB383E"/>
    <w:rsid w:val="00FB3EEC"/>
    <w:rsid w:val="00FB5285"/>
    <w:rsid w:val="00FB6AF2"/>
    <w:rsid w:val="00FB71A2"/>
    <w:rsid w:val="00FC1D14"/>
    <w:rsid w:val="00FC3DC7"/>
    <w:rsid w:val="00FC51B7"/>
    <w:rsid w:val="00FC54BD"/>
    <w:rsid w:val="00FC7A3D"/>
    <w:rsid w:val="00FD174B"/>
    <w:rsid w:val="00FD2107"/>
    <w:rsid w:val="00FD21DE"/>
    <w:rsid w:val="00FD6FFF"/>
    <w:rsid w:val="00FE36B0"/>
    <w:rsid w:val="00FE4453"/>
    <w:rsid w:val="00FE549F"/>
    <w:rsid w:val="00FE616E"/>
    <w:rsid w:val="00FE6DFA"/>
    <w:rsid w:val="00FE7249"/>
    <w:rsid w:val="00FE7FFC"/>
    <w:rsid w:val="00FF5786"/>
    <w:rsid w:val="00FF6509"/>
    <w:rsid w:val="00FF6675"/>
    <w:rsid w:val="00FF6742"/>
    <w:rsid w:val="00FF6BDE"/>
    <w:rsid w:val="00FF7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3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unhideWhenUsed/>
    <w:rsid w:val="003135EE"/>
    <w:rPr>
      <w:rFonts w:ascii="Times New Roman" w:hAnsi="Times New Roman" w:cs="Times New Roman" w:hint="default"/>
      <w:vertAlign w:val="superscript"/>
    </w:rPr>
  </w:style>
  <w:style w:type="character" w:customStyle="1" w:styleId="markedcontent">
    <w:name w:val="markedcontent"/>
    <w:basedOn w:val="Domylnaczcionkaakapitu"/>
    <w:rsid w:val="003E1D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C588-3578-4B8D-BA38-1C2E2D08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5</Pages>
  <Words>1410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</cp:lastModifiedBy>
  <cp:revision>492</cp:revision>
  <cp:lastPrinted>2021-03-10T11:30:00Z</cp:lastPrinted>
  <dcterms:created xsi:type="dcterms:W3CDTF">2021-02-10T09:20:00Z</dcterms:created>
  <dcterms:modified xsi:type="dcterms:W3CDTF">2022-01-18T09:10:00Z</dcterms:modified>
</cp:coreProperties>
</file>